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89" w:rsidRDefault="001261CC" w:rsidP="007F5E05">
      <w:pPr>
        <w:jc w:val="center"/>
        <w:rPr>
          <w:rFonts w:ascii="Futura Bk BT" w:hAnsi="Futura Bk BT" w:cs="Times New Roman"/>
          <w:color w:val="FF0000"/>
          <w:sz w:val="20"/>
          <w:szCs w:val="20"/>
        </w:rPr>
      </w:pPr>
      <w:r>
        <w:rPr>
          <w:rFonts w:ascii="Futura Bk BT" w:hAnsi="Futura Bk BT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EDB16" wp14:editId="00A7AC4B">
                <wp:simplePos x="0" y="0"/>
                <wp:positionH relativeFrom="column">
                  <wp:posOffset>-220980</wp:posOffset>
                </wp:positionH>
                <wp:positionV relativeFrom="paragraph">
                  <wp:posOffset>-6985</wp:posOffset>
                </wp:positionV>
                <wp:extent cx="4244340" cy="9220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DF5" w:rsidRPr="00D84FF6" w:rsidRDefault="00511DF5" w:rsidP="007F5E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14141"/>
                                <w:sz w:val="30"/>
                                <w:szCs w:val="30"/>
                              </w:rPr>
                            </w:pPr>
                            <w:r w:rsidRPr="007F5E05">
                              <w:rPr>
                                <w:rFonts w:ascii="Futura Bk BT" w:hAnsi="Futura Bk BT" w:cs="Times New Roman"/>
                                <w:b/>
                                <w:color w:val="414141"/>
                                <w:sz w:val="30"/>
                                <w:szCs w:val="30"/>
                              </w:rPr>
                              <w:t>DU L</w:t>
                            </w:r>
                            <w:r w:rsidRPr="007F5E05">
                              <w:rPr>
                                <w:rFonts w:ascii="Arial" w:hAnsi="Arial" w:cs="Arial"/>
                                <w:b/>
                                <w:color w:val="414141"/>
                                <w:sz w:val="30"/>
                                <w:szCs w:val="30"/>
                              </w:rPr>
                              <w:t>Ị</w:t>
                            </w:r>
                            <w:r w:rsidRPr="007F5E05">
                              <w:rPr>
                                <w:rFonts w:ascii="Futura Bk BT" w:hAnsi="Futura Bk BT" w:cs="Arial"/>
                                <w:b/>
                                <w:color w:val="414141"/>
                                <w:sz w:val="30"/>
                                <w:szCs w:val="30"/>
                              </w:rPr>
                              <w:t xml:space="preserve">CH </w:t>
                            </w:r>
                            <w:r>
                              <w:rPr>
                                <w:rFonts w:ascii="Futura Bk BT" w:hAnsi="Futura Bk BT" w:cs="Arial"/>
                                <w:b/>
                                <w:color w:val="414141"/>
                                <w:sz w:val="30"/>
                                <w:szCs w:val="30"/>
                              </w:rPr>
                              <w:t>TRUNG Q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14141"/>
                                <w:sz w:val="30"/>
                                <w:szCs w:val="30"/>
                              </w:rPr>
                              <w:t>ỐC</w:t>
                            </w:r>
                          </w:p>
                          <w:p w:rsidR="00511DF5" w:rsidRPr="001261CC" w:rsidRDefault="00511DF5" w:rsidP="00D84FF6">
                            <w:pPr>
                              <w:spacing w:after="0"/>
                              <w:ind w:right="420"/>
                              <w:jc w:val="center"/>
                              <w:rPr>
                                <w:rStyle w:val="apple-style-span"/>
                                <w:rFonts w:ascii="Futura Bk BT" w:hAnsi="Futura Bk BT"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</w:pPr>
                            <w:r w:rsidRPr="001261CC">
                              <w:rPr>
                                <w:rStyle w:val="apple-style-span"/>
                                <w:rFonts w:ascii="Futura Bk BT" w:hAnsi="Futura Bk BT"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  <w:t>NAM NINH – TR</w:t>
                            </w:r>
                            <w:r w:rsidRPr="001261CC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FF8412"/>
                                <w:sz w:val="30"/>
                                <w:szCs w:val="30"/>
                              </w:rPr>
                              <w:t>ƯƠ</w:t>
                            </w:r>
                            <w:r w:rsidRPr="001261CC">
                              <w:rPr>
                                <w:rStyle w:val="apple-style-span"/>
                                <w:rFonts w:ascii="Futura Bk BT" w:hAnsi="Futura Bk BT"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  <w:t>NG GIA GI</w:t>
                            </w:r>
                            <w:r w:rsidRPr="001261CC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FF8412"/>
                                <w:sz w:val="30"/>
                                <w:szCs w:val="30"/>
                              </w:rPr>
                              <w:t>Ớ</w:t>
                            </w:r>
                            <w:r w:rsidRPr="001261CC">
                              <w:rPr>
                                <w:rStyle w:val="apple-style-span"/>
                                <w:rFonts w:ascii="Futura Bk BT" w:hAnsi="Futura Bk BT"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  <w:t xml:space="preserve">I </w:t>
                            </w:r>
                          </w:p>
                          <w:p w:rsidR="00511DF5" w:rsidRPr="001261CC" w:rsidRDefault="00511DF5" w:rsidP="001261CC">
                            <w:pPr>
                              <w:spacing w:after="0"/>
                              <w:ind w:right="420"/>
                              <w:jc w:val="center"/>
                              <w:rPr>
                                <w:rFonts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</w:pPr>
                            <w:r w:rsidRPr="001261CC">
                              <w:rPr>
                                <w:rStyle w:val="apple-style-span"/>
                                <w:rFonts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  <w:t>PHƯỢNG HOÀNG CỔ TRẤN – PHÙ DUNG TR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7.4pt;margin-top:-.55pt;width:334.2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MfgIAAGQ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" filled="f" stroked="f" strokeweight=".5pt">
                <v:textbox>
                  <w:txbxContent>
                    <w:p w:rsidR="00511DF5" w:rsidRPr="00D84FF6" w:rsidRDefault="00511DF5" w:rsidP="007F5E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14141"/>
                          <w:sz w:val="30"/>
                          <w:szCs w:val="30"/>
                        </w:rPr>
                      </w:pPr>
                      <w:r w:rsidRPr="007F5E05">
                        <w:rPr>
                          <w:rFonts w:ascii="Futura Bk BT" w:hAnsi="Futura Bk BT" w:cs="Times New Roman"/>
                          <w:b/>
                          <w:color w:val="414141"/>
                          <w:sz w:val="30"/>
                          <w:szCs w:val="30"/>
                        </w:rPr>
                        <w:t>DU L</w:t>
                      </w:r>
                      <w:r w:rsidRPr="007F5E05">
                        <w:rPr>
                          <w:rFonts w:ascii="Arial" w:hAnsi="Arial" w:cs="Arial"/>
                          <w:b/>
                          <w:color w:val="414141"/>
                          <w:sz w:val="30"/>
                          <w:szCs w:val="30"/>
                        </w:rPr>
                        <w:t>Ị</w:t>
                      </w:r>
                      <w:r w:rsidRPr="007F5E05">
                        <w:rPr>
                          <w:rFonts w:ascii="Futura Bk BT" w:hAnsi="Futura Bk BT" w:cs="Arial"/>
                          <w:b/>
                          <w:color w:val="414141"/>
                          <w:sz w:val="30"/>
                          <w:szCs w:val="30"/>
                        </w:rPr>
                        <w:t xml:space="preserve">CH </w:t>
                      </w:r>
                      <w:r>
                        <w:rPr>
                          <w:rFonts w:ascii="Futura Bk BT" w:hAnsi="Futura Bk BT" w:cs="Arial"/>
                          <w:b/>
                          <w:color w:val="414141"/>
                          <w:sz w:val="30"/>
                          <w:szCs w:val="30"/>
                        </w:rPr>
                        <w:t>TRUNG QU</w:t>
                      </w:r>
                      <w:r>
                        <w:rPr>
                          <w:rFonts w:ascii="Arial" w:hAnsi="Arial" w:cs="Arial"/>
                          <w:b/>
                          <w:color w:val="414141"/>
                          <w:sz w:val="30"/>
                          <w:szCs w:val="30"/>
                        </w:rPr>
                        <w:t>ỐC</w:t>
                      </w:r>
                    </w:p>
                    <w:p w:rsidR="00511DF5" w:rsidRPr="001261CC" w:rsidRDefault="00511DF5" w:rsidP="00D84FF6">
                      <w:pPr>
                        <w:spacing w:after="0"/>
                        <w:ind w:right="420"/>
                        <w:jc w:val="center"/>
                        <w:rPr>
                          <w:rStyle w:val="apple-style-span"/>
                          <w:rFonts w:ascii="Futura Bk BT" w:hAnsi="Futura Bk BT" w:cstheme="minorHAnsi"/>
                          <w:b/>
                          <w:color w:val="FF8412"/>
                          <w:sz w:val="30"/>
                          <w:szCs w:val="30"/>
                        </w:rPr>
                      </w:pPr>
                      <w:r w:rsidRPr="001261CC">
                        <w:rPr>
                          <w:rStyle w:val="apple-style-span"/>
                          <w:rFonts w:ascii="Futura Bk BT" w:hAnsi="Futura Bk BT" w:cstheme="minorHAnsi"/>
                          <w:b/>
                          <w:color w:val="FF8412"/>
                          <w:sz w:val="30"/>
                          <w:szCs w:val="30"/>
                        </w:rPr>
                        <w:t>NAM NINH – TR</w:t>
                      </w:r>
                      <w:r w:rsidRPr="001261CC">
                        <w:rPr>
                          <w:rStyle w:val="apple-style-span"/>
                          <w:rFonts w:ascii="Arial" w:hAnsi="Arial" w:cs="Arial"/>
                          <w:b/>
                          <w:color w:val="FF8412"/>
                          <w:sz w:val="30"/>
                          <w:szCs w:val="30"/>
                        </w:rPr>
                        <w:t>ƯƠ</w:t>
                      </w:r>
                      <w:r w:rsidRPr="001261CC">
                        <w:rPr>
                          <w:rStyle w:val="apple-style-span"/>
                          <w:rFonts w:ascii="Futura Bk BT" w:hAnsi="Futura Bk BT" w:cstheme="minorHAnsi"/>
                          <w:b/>
                          <w:color w:val="FF8412"/>
                          <w:sz w:val="30"/>
                          <w:szCs w:val="30"/>
                        </w:rPr>
                        <w:t>NG GIA GI</w:t>
                      </w:r>
                      <w:r w:rsidRPr="001261CC">
                        <w:rPr>
                          <w:rStyle w:val="apple-style-span"/>
                          <w:rFonts w:ascii="Arial" w:hAnsi="Arial" w:cs="Arial"/>
                          <w:b/>
                          <w:color w:val="FF8412"/>
                          <w:sz w:val="30"/>
                          <w:szCs w:val="30"/>
                        </w:rPr>
                        <w:t>Ớ</w:t>
                      </w:r>
                      <w:r w:rsidRPr="001261CC">
                        <w:rPr>
                          <w:rStyle w:val="apple-style-span"/>
                          <w:rFonts w:ascii="Futura Bk BT" w:hAnsi="Futura Bk BT" w:cstheme="minorHAnsi"/>
                          <w:b/>
                          <w:color w:val="FF8412"/>
                          <w:sz w:val="30"/>
                          <w:szCs w:val="30"/>
                        </w:rPr>
                        <w:t xml:space="preserve">I </w:t>
                      </w:r>
                    </w:p>
                    <w:p w:rsidR="00511DF5" w:rsidRPr="001261CC" w:rsidRDefault="00511DF5" w:rsidP="001261CC">
                      <w:pPr>
                        <w:spacing w:after="0"/>
                        <w:ind w:right="420"/>
                        <w:jc w:val="center"/>
                        <w:rPr>
                          <w:rFonts w:cstheme="minorHAnsi"/>
                          <w:b/>
                          <w:color w:val="FF8412"/>
                          <w:sz w:val="30"/>
                          <w:szCs w:val="30"/>
                        </w:rPr>
                      </w:pPr>
                      <w:r w:rsidRPr="001261CC">
                        <w:rPr>
                          <w:rStyle w:val="apple-style-span"/>
                          <w:rFonts w:cstheme="minorHAnsi"/>
                          <w:b/>
                          <w:color w:val="FF8412"/>
                          <w:sz w:val="30"/>
                          <w:szCs w:val="30"/>
                        </w:rPr>
                        <w:t>PHƯỢNG HOÀNG CỔ TRẤN – PHÙ DUNG TRẤN</w:t>
                      </w:r>
                    </w:p>
                  </w:txbxContent>
                </v:textbox>
              </v:shape>
            </w:pict>
          </mc:Fallback>
        </mc:AlternateContent>
      </w:r>
      <w:r w:rsidR="00D84FF6">
        <w:rPr>
          <w:rFonts w:ascii="Futura Bk BT" w:hAnsi="Futura Bk BT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CA2DA00" wp14:editId="7E91EEB0">
            <wp:simplePos x="0" y="0"/>
            <wp:positionH relativeFrom="column">
              <wp:posOffset>-914400</wp:posOffset>
            </wp:positionH>
            <wp:positionV relativeFrom="paragraph">
              <wp:posOffset>-147955</wp:posOffset>
            </wp:positionV>
            <wp:extent cx="7757160" cy="3371215"/>
            <wp:effectExtent l="0" t="0" r="0" b="635"/>
            <wp:wrapTight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ight>
            <wp:docPr id="5" name="Picture 5" descr="C:\Users\Hanh\Desktop\nháp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h\Desktop\nháp\5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2" b="11567"/>
                    <a:stretch/>
                  </pic:blipFill>
                  <pic:spPr bwMode="auto">
                    <a:xfrm>
                      <a:off x="0" y="0"/>
                      <a:ext cx="77571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A9">
        <w:rPr>
          <w:rFonts w:ascii="Futura Bk BT" w:hAnsi="Futura Bk BT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3A0BE" wp14:editId="31BA46CE">
                <wp:simplePos x="0" y="0"/>
                <wp:positionH relativeFrom="column">
                  <wp:posOffset>5162550</wp:posOffset>
                </wp:positionH>
                <wp:positionV relativeFrom="paragraph">
                  <wp:posOffset>-3495887</wp:posOffset>
                </wp:positionV>
                <wp:extent cx="1085850" cy="1009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DF5" w:rsidRDefault="00511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48401" wp14:editId="45D912B3">
                                  <wp:extent cx="895350" cy="8953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left:0;text-align:left;margin-left:406.5pt;margin-top:-275.25pt;width:85.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" fillcolor="white [3201]" stroked="f" strokeweight=".5pt">
                <v:textbox>
                  <w:txbxContent>
                    <w:p w:rsidR="00511DF5" w:rsidRDefault="00511DF5">
                      <w:r>
                        <w:rPr>
                          <w:noProof/>
                        </w:rPr>
                        <w:drawing>
                          <wp:inline distT="0" distB="0" distL="0" distR="0" wp14:anchorId="7AD48401" wp14:editId="45D912B3">
                            <wp:extent cx="895350" cy="8953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E9B">
        <w:rPr>
          <w:rFonts w:ascii="Futura Bk BT" w:hAnsi="Futura Bk BT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6DF9B" wp14:editId="3E7D2B3B">
                <wp:simplePos x="0" y="0"/>
                <wp:positionH relativeFrom="column">
                  <wp:posOffset>3771900</wp:posOffset>
                </wp:positionH>
                <wp:positionV relativeFrom="paragraph">
                  <wp:posOffset>-843280</wp:posOffset>
                </wp:positionV>
                <wp:extent cx="2762250" cy="154305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543050"/>
                        </a:xfrm>
                        <a:prstGeom prst="rect">
                          <a:avLst/>
                        </a:prstGeom>
                        <a:solidFill>
                          <a:srgbClr val="FF8408"/>
                        </a:solidFill>
                        <a:ln w="38100">
                          <a:solidFill>
                            <a:srgbClr val="41414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350"/>
                              <w:gridCol w:w="2250"/>
                            </w:tblGrid>
                            <w:tr w:rsidR="00511DF5" w:rsidTr="002631BC">
                              <w:trPr>
                                <w:trHeight w:val="347"/>
                              </w:trPr>
                              <w:tc>
                                <w:tcPr>
                                  <w:tcW w:w="558" w:type="dxa"/>
                                </w:tcPr>
                                <w:p w:rsidR="00511DF5" w:rsidRDefault="00511DF5" w:rsidP="002657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836B6" wp14:editId="5CE7B843">
                                        <wp:extent cx="261037" cy="247650"/>
                                        <wp:effectExtent l="0" t="0" r="571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49217" t="53802" r="48446" b="422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128" cy="24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11DF5" w:rsidRPr="00D75E9B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 ngày 5 đêm</w:t>
                                  </w:r>
                                </w:p>
                              </w:tc>
                            </w:tr>
                            <w:tr w:rsidR="00511DF5" w:rsidTr="002631BC">
                              <w:tc>
                                <w:tcPr>
                                  <w:tcW w:w="558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90DFEE" wp14:editId="6AEB9995">
                                        <wp:extent cx="219382" cy="200025"/>
                                        <wp:effectExtent l="0" t="0" r="952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49277" t="57956" r="48685" b="387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216" cy="21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Điểm đến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hượng Hoàng Cổ Trấn, Trương Gia Giới</w:t>
                                  </w:r>
                                </w:p>
                              </w:tc>
                            </w:tr>
                            <w:tr w:rsidR="00511DF5" w:rsidTr="002631BC">
                              <w:tc>
                                <w:tcPr>
                                  <w:tcW w:w="558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192C2" wp14:editId="0217F366">
                                        <wp:extent cx="209550" cy="17257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49157" t="62006" r="48804" b="350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791" cy="174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hương tiệ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Ô tô, tầu hỏa</w:t>
                                  </w:r>
                                </w:p>
                              </w:tc>
                            </w:tr>
                            <w:tr w:rsidR="00511DF5" w:rsidTr="002631BC">
                              <w:tc>
                                <w:tcPr>
                                  <w:tcW w:w="558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9FAEF8" wp14:editId="14081E96">
                                        <wp:extent cx="257175" cy="250407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49158" t="68184" r="48565" b="278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250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11DF5" w:rsidRDefault="00511DF5" w:rsidP="001261C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ừ 6,200,000VND</w:t>
                                  </w:r>
                                </w:p>
                              </w:tc>
                            </w:tr>
                            <w:tr w:rsidR="00511DF5" w:rsidTr="002631BC">
                              <w:tc>
                                <w:tcPr>
                                  <w:tcW w:w="558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47E848" wp14:editId="41A701F3">
                                        <wp:extent cx="261037" cy="247650"/>
                                        <wp:effectExtent l="0" t="0" r="571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49217" t="53802" r="48446" b="422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128" cy="24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511DF5" w:rsidRDefault="00511DF5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gày khởi hàn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11DF5" w:rsidRDefault="00511DF5" w:rsidP="001261C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ứ 6 hàng tuần</w:t>
                                  </w:r>
                                </w:p>
                                <w:p w:rsidR="00511DF5" w:rsidRDefault="00511DF5" w:rsidP="001261C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à 26/4 và 29/4</w:t>
                                  </w:r>
                                </w:p>
                              </w:tc>
                            </w:tr>
                          </w:tbl>
                          <w:p w:rsidR="00511DF5" w:rsidRPr="00D75E9B" w:rsidRDefault="00511DF5" w:rsidP="0026574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511DF5" w:rsidRDefault="00511DF5" w:rsidP="00D75E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297pt;margin-top:-66.4pt;width:217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" fillcolor="#ff8408" strokecolor="#414141" strokeweight="3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350"/>
                        <w:gridCol w:w="2250"/>
                      </w:tblGrid>
                      <w:tr w:rsidR="00511DF5" w:rsidTr="002631BC">
                        <w:trPr>
                          <w:trHeight w:val="347"/>
                        </w:trPr>
                        <w:tc>
                          <w:tcPr>
                            <w:tcW w:w="558" w:type="dxa"/>
                          </w:tcPr>
                          <w:p w:rsidR="00511DF5" w:rsidRDefault="00511DF5" w:rsidP="0026574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836B6" wp14:editId="5CE7B843">
                                  <wp:extent cx="261037" cy="24765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217" t="53802" r="48446" b="42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28" cy="24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11DF5" w:rsidRPr="00D75E9B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 ngày 5 đêm</w:t>
                            </w:r>
                          </w:p>
                        </w:tc>
                      </w:tr>
                      <w:tr w:rsidR="00511DF5" w:rsidTr="002631BC">
                        <w:tc>
                          <w:tcPr>
                            <w:tcW w:w="558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0DFEE" wp14:editId="6AEB9995">
                                  <wp:extent cx="219382" cy="200025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277" t="57956" r="48685" b="38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16" cy="21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Điểm đến 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ượng Hoàng Cổ Trấn, Trương Gia Giới</w:t>
                            </w:r>
                          </w:p>
                        </w:tc>
                      </w:tr>
                      <w:tr w:rsidR="00511DF5" w:rsidTr="002631BC">
                        <w:tc>
                          <w:tcPr>
                            <w:tcW w:w="558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192C2" wp14:editId="0217F366">
                                  <wp:extent cx="209550" cy="1725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157" t="62006" r="48804" b="35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91" cy="174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ương tiện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Ô tô, tầu hỏa</w:t>
                            </w:r>
                          </w:p>
                        </w:tc>
                      </w:tr>
                      <w:tr w:rsidR="00511DF5" w:rsidTr="002631BC">
                        <w:tc>
                          <w:tcPr>
                            <w:tcW w:w="558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FAEF8" wp14:editId="14081E96">
                                  <wp:extent cx="257175" cy="25040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158" t="68184" r="48565" b="27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0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á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11DF5" w:rsidRDefault="00511DF5" w:rsidP="001261C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ừ 6,200,000VND</w:t>
                            </w:r>
                          </w:p>
                        </w:tc>
                      </w:tr>
                      <w:tr w:rsidR="00511DF5" w:rsidTr="002631BC">
                        <w:tc>
                          <w:tcPr>
                            <w:tcW w:w="558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7E848" wp14:editId="41A701F3">
                                  <wp:extent cx="261037" cy="247650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217" t="53802" r="48446" b="42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28" cy="24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511DF5" w:rsidRDefault="00511DF5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gày khởi hành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11DF5" w:rsidRDefault="00511DF5" w:rsidP="001261C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ứ 6 hàng tuần</w:t>
                            </w:r>
                          </w:p>
                          <w:p w:rsidR="00511DF5" w:rsidRDefault="00511DF5" w:rsidP="001261C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à 26/4 và 29/4</w:t>
                            </w:r>
                          </w:p>
                        </w:tc>
                      </w:tr>
                    </w:tbl>
                    <w:p w:rsidR="00511DF5" w:rsidRPr="00D75E9B" w:rsidRDefault="00511DF5" w:rsidP="0026574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511DF5" w:rsidRDefault="00511DF5" w:rsidP="00D75E9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F5E05" w:rsidRDefault="007F5E05" w:rsidP="007F5E05">
      <w:pPr>
        <w:jc w:val="center"/>
        <w:rPr>
          <w:rFonts w:ascii="Futura Bk BT" w:hAnsi="Futura Bk BT" w:cs="Times New Roman"/>
          <w:color w:val="FF0000"/>
          <w:sz w:val="20"/>
          <w:szCs w:val="20"/>
        </w:rPr>
      </w:pPr>
    </w:p>
    <w:p w:rsidR="00BD7A89" w:rsidRDefault="00BD7A89" w:rsidP="00BD7A89">
      <w:pPr>
        <w:jc w:val="center"/>
        <w:rPr>
          <w:rFonts w:ascii="Futura Bk BT" w:hAnsi="Futura Bk BT" w:cs="Times New Roman"/>
          <w:color w:val="FF0000"/>
          <w:sz w:val="20"/>
          <w:szCs w:val="20"/>
        </w:rPr>
      </w:pPr>
    </w:p>
    <w:p w:rsidR="007F5E05" w:rsidRDefault="007F5E05" w:rsidP="007F5E05">
      <w:pPr>
        <w:pStyle w:val="ListParagraph"/>
        <w:ind w:left="180"/>
        <w:rPr>
          <w:rFonts w:ascii="Futura Bk BT" w:hAnsi="Futura Bk BT" w:cs="Times New Roman"/>
          <w:b/>
          <w:color w:val="FF0000"/>
        </w:rPr>
      </w:pPr>
    </w:p>
    <w:p w:rsidR="001261CC" w:rsidRPr="000D7D30" w:rsidRDefault="001261CC" w:rsidP="001261CC">
      <w:pPr>
        <w:spacing w:line="240" w:lineRule="auto"/>
        <w:ind w:firstLine="450"/>
        <w:jc w:val="both"/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</w:pP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>Tr</w:t>
      </w:r>
      <w:r w:rsidRPr="000D7D30">
        <w:rPr>
          <w:rFonts w:ascii="Arial" w:hAnsi="Arial" w:cs="Arial"/>
          <w:b/>
          <w:color w:val="404040" w:themeColor="text1" w:themeTint="BF"/>
          <w:sz w:val="20"/>
          <w:szCs w:val="20"/>
          <w:lang w:val="vi-VN"/>
        </w:rPr>
        <w:t>ươ</w:t>
      </w: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>ng Gia Gi</w:t>
      </w:r>
      <w:r w:rsidRPr="000D7D30">
        <w:rPr>
          <w:rFonts w:ascii="Arial" w:hAnsi="Arial" w:cs="Arial"/>
          <w:b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>i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m 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ở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phía Tây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ỉ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ồ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Nam,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khu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nhô lên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ủ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vùng cao nguyên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ỉ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Vân Nam và Qúy Châu.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i 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đâ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 c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ó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c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ô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vi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ê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ừ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qu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gia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Gia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, thung l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ũ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S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h K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ê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hu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khu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o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ồ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thiên nhiên, khu phong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ũ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L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Nguy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ê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n 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–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Gia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ví n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c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ầ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tiên d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3.000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t đá và vách núi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các hình thù thiên b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hóa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o nên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ừ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đá sa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h, nh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ề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u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t đá s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ừ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s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cao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300m. C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í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v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ì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ậ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,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i 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đâ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y 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đ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vinh d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l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ứ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làm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quay trong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phim 3D bom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t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AVATAR.</w:t>
      </w:r>
    </w:p>
    <w:p w:rsidR="001261CC" w:rsidRPr="000D7D30" w:rsidRDefault="001261CC" w:rsidP="001261CC">
      <w:pPr>
        <w:spacing w:line="240" w:lineRule="auto"/>
        <w:jc w:val="both"/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</w:pP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 xml:space="preserve">       Ph</w:t>
      </w:r>
      <w:r w:rsidRPr="000D7D30">
        <w:rPr>
          <w:rFonts w:ascii="Arial" w:hAnsi="Arial" w:cs="Arial"/>
          <w:b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>ng Hoàng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là tên m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t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thu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Châu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ị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ng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ờ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Gia, ng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ờ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Miêu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T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â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y 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ở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phía tây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ỉ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ồ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Nam, cách Cát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ủ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( Càn Châu) kho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53 km, cách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Gia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kho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280 km. P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Hoàng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là trung tâm kinh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, chính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ị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xã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ủ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vùng.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nh con sông 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Đ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à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Giang... t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à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còn l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u g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nh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ề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u thành quách, n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dãy p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, n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n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à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, gia trang,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m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u,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ề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chùa.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1.300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tu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– P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Hoàng là m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t trong n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o tàng s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ề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ó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c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d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â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.</w:t>
      </w:r>
    </w:p>
    <w:p w:rsidR="001261CC" w:rsidRDefault="001261CC" w:rsidP="001261CC">
      <w:pPr>
        <w:spacing w:line="240" w:lineRule="auto"/>
        <w:jc w:val="both"/>
        <w:rPr>
          <w:rFonts w:ascii="Futura Bk BT" w:hAnsi="Futura Bk BT" w:cs="Times New Roman"/>
          <w:color w:val="404040" w:themeColor="text1" w:themeTint="BF"/>
          <w:sz w:val="20"/>
          <w:szCs w:val="20"/>
        </w:rPr>
      </w:pP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 xml:space="preserve">      Phù Dung Tr</w:t>
      </w:r>
      <w:r w:rsidRPr="000D7D30">
        <w:rPr>
          <w:rFonts w:ascii="Arial" w:hAnsi="Arial" w:cs="Arial"/>
          <w:b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b/>
          <w:color w:val="404040" w:themeColor="text1" w:themeTint="BF"/>
          <w:sz w:val="20"/>
          <w:szCs w:val="20"/>
          <w:lang w:val="vi-VN"/>
        </w:rPr>
        <w:t>n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b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t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là m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t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đã có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2.000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l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ị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h s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ử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hu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châu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ị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dân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Miêu huy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ệ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YongShun,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T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â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, 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ồ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Nam, Trung Qu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.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ở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có dòng thác hùng v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ĩ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c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 qua nên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g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ọ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là “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ngàn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tr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ê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d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ò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t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”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. Th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ê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i 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đâ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 c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ò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l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à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trong phim “ Phù Dung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”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ừ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đó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n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à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y 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g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ọ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là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Phù Dung. D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o b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trên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ờ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p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đá xanh s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ẽ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kh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ta có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ể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ừ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ong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h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ẹ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p m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m</w:t>
      </w:r>
      <w:r w:rsidRPr="000D7D30">
        <w:rPr>
          <w:rFonts w:ascii="Futura Bk BT" w:hAnsi="Futura Bk BT" w:cs="Futura Bk BT"/>
          <w:color w:val="404040" w:themeColor="text1" w:themeTint="BF"/>
          <w:sz w:val="20"/>
          <w:szCs w:val="20"/>
          <w:lang w:val="vi-VN"/>
        </w:rPr>
        <w:t>à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ng 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 tìm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y n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nét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đáo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ủ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ị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này n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đ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ờ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p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ố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,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ế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p nhà sàn, t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ờ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g k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ắ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c hoa khi 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ẩ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khi h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ệ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, d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ướ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ánh chi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ề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u tà, nhà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ử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a trong th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ị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t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ấ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n c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ổ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 xml:space="preserve"> m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ộ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m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ạ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c n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ằ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m r</w:t>
      </w:r>
      <w:r w:rsidRPr="000D7D30">
        <w:rPr>
          <w:rFonts w:ascii="Arial" w:hAnsi="Arial" w:cs="Arial"/>
          <w:color w:val="404040" w:themeColor="text1" w:themeTint="BF"/>
          <w:sz w:val="20"/>
          <w:szCs w:val="20"/>
          <w:lang w:val="vi-VN"/>
        </w:rPr>
        <w:t>ả</w:t>
      </w:r>
      <w:r w:rsidRPr="000D7D30">
        <w:rPr>
          <w:rFonts w:ascii="Futura Bk BT" w:hAnsi="Futura Bk BT" w:cs="Times New Roman"/>
          <w:color w:val="404040" w:themeColor="text1" w:themeTint="BF"/>
          <w:sz w:val="20"/>
          <w:szCs w:val="20"/>
          <w:lang w:val="vi-VN"/>
        </w:rPr>
        <w:t>i rác đó đây.</w:t>
      </w:r>
    </w:p>
    <w:p w:rsidR="00017361" w:rsidRPr="00017361" w:rsidRDefault="00017361" w:rsidP="001261CC">
      <w:pPr>
        <w:spacing w:line="240" w:lineRule="auto"/>
        <w:jc w:val="both"/>
        <w:rPr>
          <w:rFonts w:ascii="Futura Bk BT" w:hAnsi="Futura Bk BT" w:cs="Times New Roman"/>
          <w:color w:val="404040" w:themeColor="text1" w:themeTint="BF"/>
          <w:sz w:val="20"/>
          <w:szCs w:val="20"/>
        </w:rPr>
      </w:pPr>
    </w:p>
    <w:p w:rsidR="001261CC" w:rsidRPr="000D7D30" w:rsidRDefault="001261CC" w:rsidP="007F5E05">
      <w:pPr>
        <w:pStyle w:val="ListParagraph"/>
        <w:ind w:left="180"/>
        <w:rPr>
          <w:rFonts w:ascii="Futura Bk BT" w:hAnsi="Futura Bk BT" w:cs="Times New Roman"/>
          <w:b/>
          <w:color w:val="FF0000"/>
        </w:rPr>
      </w:pPr>
    </w:p>
    <w:p w:rsidR="00D3485A" w:rsidRPr="000D7D30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</w:rPr>
      </w:pPr>
      <w:r w:rsidRPr="000D7D30">
        <w:rPr>
          <w:rFonts w:ascii="Futura Bk BT" w:hAnsi="Futura Bk BT" w:cs="Times New Roman"/>
          <w:b/>
          <w:color w:val="FF6600"/>
        </w:rPr>
        <w:lastRenderedPageBreak/>
        <w:t>L</w:t>
      </w:r>
      <w:r w:rsidRPr="000D7D30">
        <w:rPr>
          <w:rFonts w:ascii="Arial" w:hAnsi="Arial" w:cs="Arial"/>
          <w:b/>
          <w:color w:val="FF6600"/>
        </w:rPr>
        <w:t>Ị</w:t>
      </w:r>
      <w:r w:rsidRPr="000D7D30">
        <w:rPr>
          <w:rFonts w:ascii="Futura Bk BT" w:hAnsi="Futura Bk BT" w:cs="Arial"/>
          <w:b/>
          <w:color w:val="FF6600"/>
        </w:rPr>
        <w:t>CH TRÌNH DU L</w:t>
      </w:r>
      <w:r w:rsidRPr="000D7D30">
        <w:rPr>
          <w:rFonts w:ascii="Arial" w:hAnsi="Arial" w:cs="Arial"/>
          <w:b/>
          <w:color w:val="FF6600"/>
        </w:rPr>
        <w:t>Ị</w:t>
      </w:r>
      <w:r w:rsidRPr="000D7D30">
        <w:rPr>
          <w:rFonts w:ascii="Futura Bk BT" w:hAnsi="Futura Bk BT" w:cs="Arial"/>
          <w:b/>
          <w:color w:val="FF6600"/>
        </w:rPr>
        <w:t>CH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0"/>
        <w:gridCol w:w="7938"/>
      </w:tblGrid>
      <w:tr w:rsidR="0031507A" w:rsidRPr="000D7D30" w:rsidTr="00C759F8">
        <w:tc>
          <w:tcPr>
            <w:tcW w:w="1638" w:type="dxa"/>
            <w:gridSpan w:val="2"/>
            <w:shd w:val="clear" w:color="auto" w:fill="FF9610"/>
          </w:tcPr>
          <w:p w:rsidR="0031507A" w:rsidRPr="00C759F8" w:rsidRDefault="0031507A" w:rsidP="006727E4">
            <w:pPr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</w:pP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  <w:t>NGÀY 1</w:t>
            </w:r>
          </w:p>
        </w:tc>
        <w:tc>
          <w:tcPr>
            <w:tcW w:w="7938" w:type="dxa"/>
            <w:shd w:val="clear" w:color="auto" w:fill="FF9610"/>
          </w:tcPr>
          <w:p w:rsidR="0031507A" w:rsidRPr="00C759F8" w:rsidRDefault="001261CC" w:rsidP="006727E4">
            <w:pPr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</w:pP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HÀ N</w:t>
            </w:r>
            <w:r w:rsidRP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Ộ</w:t>
            </w: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I – NAM NINH –TR</w:t>
            </w:r>
            <w:r w:rsidRP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ƯƠ</w:t>
            </w: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G GIA GI</w:t>
            </w:r>
            <w:r w:rsidRP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Ớ</w:t>
            </w: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I(</w:t>
            </w:r>
            <w:r w:rsidRP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 TR</w:t>
            </w:r>
            <w:r w:rsidRP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Ư</w:t>
            </w: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A,T</w:t>
            </w:r>
            <w:r w:rsidRP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I)</w:t>
            </w:r>
          </w:p>
        </w:tc>
      </w:tr>
      <w:tr w:rsidR="0031507A" w:rsidRPr="000D7D30" w:rsidTr="007F5E05">
        <w:tc>
          <w:tcPr>
            <w:tcW w:w="9576" w:type="dxa"/>
            <w:gridSpan w:val="3"/>
          </w:tcPr>
          <w:p w:rsidR="006727E4" w:rsidRPr="000D7D30" w:rsidRDefault="006727E4" w:rsidP="00017361">
            <w:pPr>
              <w:ind w:firstLine="360"/>
              <w:jc w:val="both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1261CC" w:rsidRPr="000D7D30" w:rsidRDefault="001261CC" w:rsidP="00017361">
            <w:pPr>
              <w:ind w:firstLine="360"/>
              <w:jc w:val="both"/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04h45: 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Xe và 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́ng d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â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̃n vi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ó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qu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h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i </w:t>
            </w: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HÀ HÁT L</w:t>
            </w:r>
            <w:r w:rsidRPr="000D7D30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đ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k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ở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i 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h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i L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S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,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d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ừ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c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â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s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i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th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tr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 M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ẹ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t 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(</w:t>
            </w:r>
            <w:r w:rsidRPr="000D7D30">
              <w:rPr>
                <w:rFonts w:ascii="Futura Bk BT" w:eastAsia="Times New Roman" w:hAnsi="Futura Bk BT" w:cs="Times New Roman"/>
                <w:i/>
                <w:iCs/>
                <w:color w:val="404040" w:themeColor="text1" w:themeTint="BF"/>
                <w:sz w:val="20"/>
                <w:szCs w:val="20"/>
                <w:lang w:val="vi-VN"/>
              </w:rPr>
              <w:t>chi phí t</w:t>
            </w:r>
            <w:r w:rsidRPr="000D7D30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i/>
                <w:iCs/>
                <w:color w:val="404040" w:themeColor="text1" w:themeTint="BF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Futura Bk BT" w:eastAsia="Times New Roman" w:hAnsi="Futura Bk BT" w:cs="Futura Bk BT"/>
                <w:i/>
                <w:iCs/>
                <w:color w:val="404040" w:themeColor="text1" w:themeTint="BF"/>
                <w:sz w:val="20"/>
                <w:szCs w:val="20"/>
                <w:lang w:val="vi-VN"/>
              </w:rPr>
              <w:t>ú</w:t>
            </w:r>
            <w:r w:rsidRPr="000D7D30">
              <w:rPr>
                <w:rFonts w:ascii="Futura Bk BT" w:eastAsia="Times New Roman" w:hAnsi="Futura Bk BT" w:cs="Times New Roman"/>
                <w:i/>
                <w:iCs/>
                <w:color w:val="404040" w:themeColor="text1" w:themeTint="BF"/>
                <w:sz w:val="20"/>
                <w:szCs w:val="20"/>
                <w:lang w:val="vi-VN"/>
              </w:rPr>
              <w:t>c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), sau đó ti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p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 l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 xe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i c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ử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a k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ẩ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u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H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U NGH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QUAN 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(09h00 có m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t)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 làm t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 xu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t c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h sang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Trung Qu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c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. Xe và 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d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ẫ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a p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s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ó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b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ắ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t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ầ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u cho 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h tr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h k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m p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t n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 Trung Hoa r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l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.</w:t>
            </w:r>
          </w:p>
          <w:p w:rsidR="001261CC" w:rsidRPr="000D7D30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11h30: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Quý khách 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tr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a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i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B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ằ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 T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(</w:t>
            </w:r>
            <w:r w:rsidRPr="000D7D30">
              <w:rPr>
                <w:rFonts w:ascii="Futura Bk BT" w:eastAsia="Times New Roman" w:hAnsi="Futura Bk BT" w:cs="Times New Roman"/>
                <w:iCs/>
                <w:color w:val="404040" w:themeColor="text1" w:themeTint="BF"/>
                <w:sz w:val="20"/>
                <w:szCs w:val="20"/>
                <w:lang w:val="vi-VN"/>
              </w:rPr>
              <w:t>Qua c</w:t>
            </w:r>
            <w:r w:rsidRPr="000D7D30"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vi-VN"/>
              </w:rPr>
              <w:t>ử</w:t>
            </w:r>
            <w:r w:rsidRPr="000D7D30">
              <w:rPr>
                <w:rFonts w:ascii="Futura Bk BT" w:eastAsia="Times New Roman" w:hAnsi="Futura Bk BT" w:cs="Times New Roman"/>
                <w:iCs/>
                <w:color w:val="404040" w:themeColor="text1" w:themeTint="BF"/>
                <w:sz w:val="20"/>
                <w:szCs w:val="20"/>
                <w:lang w:val="vi-VN"/>
              </w:rPr>
              <w:t>a kh</w:t>
            </w:r>
            <w:r w:rsidRPr="000D7D30"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vi-VN"/>
              </w:rPr>
              <w:t>ẩ</w:t>
            </w:r>
            <w:r w:rsidRPr="000D7D30">
              <w:rPr>
                <w:rFonts w:ascii="Futura Bk BT" w:eastAsia="Times New Roman" w:hAnsi="Futura Bk BT" w:cs="Times New Roman"/>
                <w:iCs/>
                <w:color w:val="404040" w:themeColor="text1" w:themeTint="BF"/>
                <w:sz w:val="20"/>
                <w:szCs w:val="20"/>
                <w:lang w:val="vi-VN"/>
              </w:rPr>
              <w:t>u 18 km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) sau đó đi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AM NINH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 b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ằ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ng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softHyphen/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cao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 m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i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iCs/>
                <w:color w:val="404040" w:themeColor="text1" w:themeTint="BF"/>
                <w:sz w:val="20"/>
                <w:szCs w:val="20"/>
                <w:lang w:val="vi-VN"/>
              </w:rPr>
              <w:t>“Trung Qu</w:t>
            </w:r>
            <w:r w:rsidRPr="000D7D30">
              <w:rPr>
                <w:rFonts w:ascii="Arial" w:eastAsia="Times New Roman" w:hAnsi="Arial" w:cs="Arial"/>
                <w:b/>
                <w:bCs/>
                <w:iCs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iCs/>
                <w:color w:val="404040" w:themeColor="text1" w:themeTint="BF"/>
                <w:sz w:val="20"/>
                <w:szCs w:val="20"/>
                <w:lang w:val="vi-VN"/>
              </w:rPr>
              <w:t>c - Asean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”. </w:t>
            </w:r>
          </w:p>
          <w:p w:rsidR="001261CC" w:rsidRPr="000D7D30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15h30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: 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Đế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AM NINH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, 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g d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ẫ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vi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l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m th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 checkin cho Qu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ch l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u t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ừ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 Ga Nam Ninh </w:t>
            </w:r>
            <w:r w:rsidRPr="000D7D30">
              <w:rPr>
                <w:rFonts w:ascii="Futura Bk BT" w:eastAsia="Times New Roman" w:hAnsi="Futura Bk BT" w:cs="Futura Bk BT"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i 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Tr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ng Gia Gi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i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> lúc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17h20</w:t>
            </w:r>
            <w:r w:rsidRPr="000D7D30">
              <w:rPr>
                <w:rFonts w:ascii="Futura Bk BT" w:eastAsia="Times New Roman" w:hAnsi="Futura Bk BT" w:cs="Times New Roman"/>
                <w:color w:val="404040" w:themeColor="text1" w:themeTint="BF"/>
                <w:sz w:val="20"/>
                <w:szCs w:val="20"/>
                <w:lang w:val="vi-VN"/>
              </w:rPr>
              <w:t xml:space="preserve">. </w:t>
            </w:r>
            <w:r w:rsidRPr="000D7D3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i c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m h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p v</w:t>
            </w:r>
            <w:r w:rsidRPr="000D7D30">
              <w:rPr>
                <w:rFonts w:ascii="Futura Bk BT" w:eastAsia="Times New Roman" w:hAnsi="Futura Bk BT" w:cs="Futura Bk BT"/>
                <w:bCs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ngh</w:t>
            </w:r>
            <w:r w:rsidRPr="000D7D3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bCs/>
                <w:color w:val="404040" w:themeColor="text1" w:themeTint="BF"/>
                <w:sz w:val="20"/>
                <w:szCs w:val="20"/>
                <w:lang w:val="vi-VN"/>
              </w:rPr>
              <w:t>đê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m tr</w:t>
            </w:r>
            <w:r w:rsidRPr="000D7D30">
              <w:rPr>
                <w:rFonts w:ascii="Futura Bk BT" w:eastAsia="Times New Roman" w:hAnsi="Futura Bk BT" w:cs="Futura Bk BT"/>
                <w:bCs/>
                <w:color w:val="404040" w:themeColor="text1" w:themeTint="BF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Futura Bk BT" w:eastAsia="Times New Roman" w:hAnsi="Futura Bk BT" w:cs="Futura Bk BT"/>
                <w:bCs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u.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h</w:t>
            </w:r>
            <w:r w:rsidRPr="000D7D3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đê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m tr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u </w:t>
            </w: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gi</w:t>
            </w:r>
            <w:r w:rsidRPr="000D7D30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g n</w:t>
            </w:r>
            <w:r w:rsidRPr="000D7D30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ằ</w:t>
            </w:r>
            <w:r w:rsidRPr="000D7D30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m khoang 6.</w:t>
            </w:r>
          </w:p>
          <w:p w:rsidR="0031507A" w:rsidRPr="000D7D30" w:rsidRDefault="0031507A" w:rsidP="00017361">
            <w:pPr>
              <w:ind w:firstLine="360"/>
              <w:jc w:val="center"/>
              <w:rPr>
                <w:rFonts w:ascii="Futura Bk BT" w:hAnsi="Futura Bk BT" w:cs="Times New Roman"/>
                <w:color w:val="FF0000"/>
                <w:sz w:val="20"/>
                <w:szCs w:val="20"/>
              </w:rPr>
            </w:pPr>
          </w:p>
        </w:tc>
      </w:tr>
      <w:tr w:rsidR="0031507A" w:rsidRPr="000D7D30" w:rsidTr="00C759F8">
        <w:tc>
          <w:tcPr>
            <w:tcW w:w="1458" w:type="dxa"/>
            <w:shd w:val="clear" w:color="auto" w:fill="FF9610"/>
          </w:tcPr>
          <w:p w:rsidR="0031507A" w:rsidRPr="000D7D30" w:rsidRDefault="0031507A" w:rsidP="00017361">
            <w:pPr>
              <w:ind w:firstLine="360"/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</w:pPr>
            <w:r w:rsidRPr="000D7D30"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  <w:t>NGÀY 2</w:t>
            </w:r>
          </w:p>
        </w:tc>
        <w:tc>
          <w:tcPr>
            <w:tcW w:w="8118" w:type="dxa"/>
            <w:gridSpan w:val="2"/>
            <w:shd w:val="clear" w:color="auto" w:fill="FF9610"/>
          </w:tcPr>
          <w:p w:rsidR="0031507A" w:rsidRPr="000D7D30" w:rsidRDefault="000D7D30" w:rsidP="00017361">
            <w:pPr>
              <w:ind w:firstLine="360"/>
              <w:rPr>
                <w:rFonts w:ascii="Arial" w:hAnsi="Arial" w:cs="Arial"/>
                <w:b/>
                <w:color w:val="414141"/>
                <w:sz w:val="20"/>
                <w:szCs w:val="20"/>
              </w:rPr>
            </w:pPr>
            <w:r w:rsidRPr="000D7D30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  <w:t>TR</w:t>
            </w:r>
            <w:r w:rsidRPr="000D7D3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ƯƠNG GIA GIỚI – THIÊN </w:t>
            </w:r>
            <w:r w:rsidRPr="000D7D3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ÔN</w:t>
            </w:r>
            <w:r w:rsidR="00C759F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SƠN – VŨ LĂNG NGUYÊN (ĂN SÁNG,TRƯA,</w:t>
            </w:r>
            <w:r w:rsidRPr="000D7D3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ỐI)</w:t>
            </w:r>
          </w:p>
        </w:tc>
      </w:tr>
      <w:tr w:rsidR="0031507A" w:rsidRPr="000D7D30" w:rsidTr="007F5E05">
        <w:tc>
          <w:tcPr>
            <w:tcW w:w="9576" w:type="dxa"/>
            <w:gridSpan w:val="3"/>
          </w:tcPr>
          <w:p w:rsidR="007F5E05" w:rsidRPr="000D7D30" w:rsidRDefault="007F5E05" w:rsidP="00017361">
            <w:pPr>
              <w:ind w:firstLine="360"/>
              <w:jc w:val="both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1261CC" w:rsidRPr="000D7D30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Times New Roman" w:hAnsi="Futura Bk BT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0BDDAF9D" wp14:editId="52A6D800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72390</wp:posOffset>
                  </wp:positionV>
                  <wp:extent cx="2470150" cy="1613535"/>
                  <wp:effectExtent l="0" t="0" r="6350" b="5715"/>
                  <wp:wrapTight wrapText="bothSides">
                    <wp:wrapPolygon edited="0">
                      <wp:start x="0" y="0"/>
                      <wp:lineTo x="0" y="21421"/>
                      <wp:lineTo x="21489" y="21421"/>
                      <wp:lineTo x="21489" y="0"/>
                      <wp:lineTo x="0" y="0"/>
                    </wp:wrapPolygon>
                  </wp:wrapTight>
                  <wp:docPr id="8" name="Picture 2" descr="C:\Users\acer\Pictures\16012843450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acer\Pictures\16012843450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Sáng: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08h10: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àu 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TR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G GIA GI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Ờ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I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.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s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g sau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ó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lên ô tô đi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m quan 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THIÊN MÔN S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- 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g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 núi này r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ấ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t n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ổ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i ti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g v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ớ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i con đ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ườ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g trên tr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ờ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i và h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ệ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 th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g cáp treo t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i Thiên Môn đ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ượ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c tuyên b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 trong các 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ấ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 ph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ẩ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m du l</w:t>
            </w:r>
            <w:r w:rsidRPr="000D7D30">
              <w:rPr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ị</w:t>
            </w:r>
            <w:r w:rsidRPr="000D7D30">
              <w:rPr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ch là 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"cáp treo dài nh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ấ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t t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ạ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i m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ộ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t ng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ọ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n núi cao nh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ấ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t trên th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ế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 gi</w:t>
            </w:r>
            <w:r w:rsidRPr="000D7D30">
              <w:rPr>
                <w:rStyle w:val="Strong"/>
                <w:rFonts w:ascii="Arial" w:eastAsia="SimSun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ớ</w:t>
            </w:r>
            <w:r w:rsidRPr="000D7D30">
              <w:rPr>
                <w:rStyle w:val="Strong"/>
                <w:rFonts w:ascii="Futura Bk BT" w:eastAsia="SimSun" w:hAnsi="Futura Bk BT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i”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. Quý khách t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ngh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m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1 chi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u đi cáp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treo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và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1 chi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u 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i xe chinh ph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c 99 kh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ú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c cua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ngo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m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c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Thi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M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ô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S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.</w:t>
            </w:r>
          </w:p>
          <w:p w:rsidR="001261CC" w:rsidRPr="000D7D30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Times New Roman" w:hAnsi="Futura Bk BT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65B95A27" wp14:editId="12C4886D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834390</wp:posOffset>
                  </wp:positionV>
                  <wp:extent cx="2400300" cy="1574165"/>
                  <wp:effectExtent l="0" t="0" r="0" b="6985"/>
                  <wp:wrapTight wrapText="bothSides">
                    <wp:wrapPolygon edited="0">
                      <wp:start x="0" y="0"/>
                      <wp:lineTo x="0" y="21434"/>
                      <wp:lineTo x="21429" y="21434"/>
                      <wp:lineTo x="21429" y="0"/>
                      <wp:lineTo x="0" y="0"/>
                    </wp:wrapPolygon>
                  </wp:wrapTight>
                  <wp:docPr id="10" name="Picture 1" descr="C:\Users\acer\Pictures\16012843778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acer\Pictures\16012843778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SKYWALK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-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SÀN 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ĐẠ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O K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Í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H</w:t>
            </w:r>
            <w:r w:rsidRPr="000D7D30">
              <w:rPr>
                <w:rFonts w:ascii="Futura Bk BT" w:eastAsia="SimSu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(Con đ</w:t>
            </w:r>
            <w:r w:rsidRPr="000D7D30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g gác kính trên vách đá),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on 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l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m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ừ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m k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í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h c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l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 trong su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, d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y 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 6cm. Con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men theo v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n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ú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d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g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ứ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,</w:t>
            </w:r>
            <w:r w:rsidRPr="000D7D30">
              <w:rPr>
                <w:rFonts w:ascii="Futura Bk BT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on đ</w:t>
            </w:r>
            <w:r w:rsidRPr="000D7D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này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đã t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ở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h m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trong n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g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m thu 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ú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k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du l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p d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ẫ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n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T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Gia G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.</w:t>
            </w:r>
          </w:p>
          <w:p w:rsidR="00C759F8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C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G TR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Ờ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I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(Thiên Môn S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)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- 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leo l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ợ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c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â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y qu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s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p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ử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s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ki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tr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v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ứ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 k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ỏ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e c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b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t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â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 qua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999 b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c c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ầ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u thang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. 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giao thoa g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tr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và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h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 qu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c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ó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c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t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ng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m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ầ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m xuy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n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ú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d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n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g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v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c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ầ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u thang m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y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g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c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t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ờ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m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c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n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ẹ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v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o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m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n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.</w:t>
            </w:r>
          </w:p>
          <w:p w:rsidR="001261CC" w:rsidRPr="000D7D30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Tr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a: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r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nhà hàng sau đó lên xe đi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ũ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Nguy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</w:t>
            </w:r>
          </w:p>
          <w:p w:rsidR="001261CC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Chi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u: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khách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phòng ng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g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.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qu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ham quan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hàng thu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c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ô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Y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t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Trung Qu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,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ng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ũ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y b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ỹ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g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u kinh ngh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m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h khám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 m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ễ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phí ho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quý khách có 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c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cho mình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ở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g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gân chân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ằ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thu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.</w:t>
            </w:r>
          </w:p>
          <w:p w:rsidR="001261CC" w:rsidRPr="000D7D30" w:rsidRDefault="001261CC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T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i: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nhà hàng.Sau đó quý khách có 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do d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o c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,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ở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ngo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phong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.Ng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qua đêm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khách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ở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ũ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Nguy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.</w:t>
            </w:r>
          </w:p>
          <w:p w:rsidR="006727E4" w:rsidRPr="000D7D30" w:rsidRDefault="006727E4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  <w:sz w:val="20"/>
                <w:szCs w:val="20"/>
              </w:rPr>
            </w:pPr>
          </w:p>
        </w:tc>
      </w:tr>
      <w:tr w:rsidR="006727E4" w:rsidRPr="000D7D30" w:rsidTr="008F71AB">
        <w:trPr>
          <w:trHeight w:val="357"/>
        </w:trPr>
        <w:tc>
          <w:tcPr>
            <w:tcW w:w="1638" w:type="dxa"/>
            <w:gridSpan w:val="2"/>
            <w:shd w:val="clear" w:color="auto" w:fill="FF8408"/>
          </w:tcPr>
          <w:p w:rsidR="006727E4" w:rsidRPr="000D7D30" w:rsidRDefault="006727E4" w:rsidP="00511DF5">
            <w:pPr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</w:pPr>
            <w:r w:rsidRPr="000D7D30"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  <w:t>NGÀY 3</w:t>
            </w:r>
          </w:p>
        </w:tc>
        <w:tc>
          <w:tcPr>
            <w:tcW w:w="7938" w:type="dxa"/>
            <w:shd w:val="clear" w:color="auto" w:fill="FF8408"/>
          </w:tcPr>
          <w:p w:rsidR="006727E4" w:rsidRPr="000D7D30" w:rsidRDefault="00AF1AFB" w:rsidP="007F5E05">
            <w:pPr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</w:pP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V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Ũ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 L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G NG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>UYÊN</w:t>
            </w:r>
            <w:r w:rsid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>H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</w:rPr>
              <w:t>Ồ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 xml:space="preserve"> B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</w:rPr>
              <w:t>Ả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>O PHONG</w:t>
            </w:r>
            <w:r w:rsid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(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 S</w:t>
            </w:r>
            <w:r w:rsidRPr="00C759F8">
              <w:rPr>
                <w:rFonts w:ascii="Futura Bk BT" w:eastAsia="SimSun" w:hAnsi="Futura Bk BT" w:cs="Futura Bk BT"/>
                <w:b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G,</w:t>
            </w:r>
            <w:r w:rsid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TR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Ư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A,</w:t>
            </w:r>
            <w:r w:rsid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T</w:t>
            </w:r>
            <w:r w:rsidRPr="00C759F8">
              <w:rPr>
                <w:rFonts w:ascii="Arial" w:eastAsia="SimSu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C759F8">
              <w:rPr>
                <w:rFonts w:ascii="Futura Bk BT" w:eastAsia="SimSu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I)</w:t>
            </w:r>
          </w:p>
        </w:tc>
      </w:tr>
      <w:tr w:rsidR="006727E4" w:rsidRPr="000D7D30" w:rsidTr="007F5E05">
        <w:tc>
          <w:tcPr>
            <w:tcW w:w="9576" w:type="dxa"/>
            <w:gridSpan w:val="3"/>
          </w:tcPr>
          <w:p w:rsidR="008F71AB" w:rsidRPr="000D7D30" w:rsidRDefault="008F71AB" w:rsidP="00017361">
            <w:pPr>
              <w:ind w:firstLine="360"/>
              <w:jc w:val="both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AF1AFB" w:rsidRPr="000D7D30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SimSun" w:hAnsi="Futura Bk BT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4088B4" wp14:editId="34C92EA5">
                  <wp:extent cx="1813718" cy="1405467"/>
                  <wp:effectExtent l="0" t="0" r="0" b="4445"/>
                  <wp:docPr id="7" name="Picture 4" descr="C:\Users\acer\Pictures\16012843647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:\Users\acer\Pictures\16012843647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34" cy="14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 </w:t>
            </w:r>
            <w:r w:rsidRPr="000D7D30">
              <w:rPr>
                <w:rFonts w:ascii="Futura Bk BT" w:eastAsia="SimSun" w:hAnsi="Futura Bk BT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114300" distR="114300" wp14:anchorId="250F2DD6" wp14:editId="525E1F91">
                  <wp:extent cx="1857678" cy="1397000"/>
                  <wp:effectExtent l="0" t="0" r="9525" b="0"/>
                  <wp:docPr id="12" name="Picture 12" descr="dcf10ac3f6ea16b44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cf10ac3f6ea16b44ff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430" cy="139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 </w:t>
            </w:r>
            <w:r w:rsidRPr="000D7D30">
              <w:rPr>
                <w:rFonts w:ascii="Futura Bk BT" w:eastAsia="SimSun" w:hAnsi="Futura Bk BT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EDD9AF" wp14:editId="62C510DF">
                  <wp:extent cx="1744133" cy="1380641"/>
                  <wp:effectExtent l="0" t="0" r="8890" b="0"/>
                  <wp:docPr id="11" name="Picture 3" descr="C:\Users\acer\Pictures\1601284371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acer\Pictures\1601284371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828" cy="138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 </w:t>
            </w:r>
          </w:p>
          <w:p w:rsidR="00AF1AFB" w:rsidRPr="000D7D30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</w:rPr>
            </w:pPr>
          </w:p>
          <w:p w:rsidR="00017361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Sáng: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Sau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a sáng 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quý khách có th</w:t>
            </w:r>
            <w:r w:rsidRPr="000D7D30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ch</w:t>
            </w:r>
            <w:r w:rsidRPr="000D7D30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 tham quan: 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H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B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O PHÒNG  ho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c C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Ầ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U KÍNH VÂN THIÊN 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ĐỘ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(t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phí)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D7D30">
              <w:rPr>
                <w:rFonts w:ascii="Futura Bk BT" w:eastAsia="SimSu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H</w:t>
            </w:r>
            <w:r w:rsidRPr="000D7D30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B</w:t>
            </w:r>
            <w:r w:rsidRPr="000D7D30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O PHONG: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Là m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ộ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t h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ồ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 xml:space="preserve"> n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ướ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c ng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ọ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t n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ằ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m trong khu th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ắ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ng c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ả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nh 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V</w:t>
            </w:r>
            <w:r w:rsidRPr="000D7D30">
              <w:rPr>
                <w:rStyle w:val="Strong"/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ũ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 xml:space="preserve"> L</w:t>
            </w:r>
            <w:r w:rsidRPr="000D7D30">
              <w:rPr>
                <w:rStyle w:val="Strong"/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ă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ng Nguy</w:t>
            </w:r>
            <w:r w:rsidRPr="000D7D30">
              <w:rPr>
                <w:rStyle w:val="Strong"/>
                <w:rFonts w:ascii="Futura Bk BT" w:eastAsia="Open Sans Condensed" w:hAnsi="Futura Bk BT" w:cs="Futura Bk BT"/>
                <w:sz w:val="20"/>
                <w:szCs w:val="20"/>
                <w:shd w:val="clear" w:color="auto" w:fill="FFFFFF"/>
                <w:lang w:val="vi-VN"/>
              </w:rPr>
              <w:t>ê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n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 g</w:t>
            </w:r>
            <w:r w:rsidRPr="000D7D30">
              <w:rPr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ầ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n 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Tr</w:t>
            </w:r>
            <w:r w:rsidRPr="000D7D30">
              <w:rPr>
                <w:rStyle w:val="Strong"/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ươ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ng Gia Gi</w:t>
            </w:r>
            <w:r w:rsidRPr="000D7D30">
              <w:rPr>
                <w:rStyle w:val="Strong"/>
                <w:rFonts w:ascii="Arial" w:eastAsia="Open Sans Condensed" w:hAnsi="Arial" w:cs="Arial"/>
                <w:sz w:val="20"/>
                <w:szCs w:val="20"/>
                <w:shd w:val="clear" w:color="auto" w:fill="FFFFFF"/>
                <w:lang w:val="vi-VN"/>
              </w:rPr>
              <w:t>ớ</w:t>
            </w:r>
            <w:r w:rsidRPr="000D7D30">
              <w:rPr>
                <w:rStyle w:val="Strong"/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i,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  <w:lang w:val="vi-VN"/>
              </w:rPr>
              <w:t> 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đ</w:t>
            </w:r>
            <w:r w:rsidRPr="000D7D30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val="vi-VN"/>
              </w:rPr>
              <w:t>ượ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c Trung Qu</w:t>
            </w:r>
            <w:r w:rsidRPr="000D7D30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c công nh</w:t>
            </w:r>
            <w:r w:rsidRPr="000D7D30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val="vi-VN"/>
              </w:rPr>
              <w:t>ậ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n là th</w:t>
            </w:r>
            <w:r w:rsidRPr="000D7D30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val="vi-VN"/>
              </w:rPr>
              <w:t>ắ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ng c</w:t>
            </w:r>
            <w:r w:rsidRPr="000D7D30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nh h</w:t>
            </w:r>
            <w:r w:rsidRPr="000D7D30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sz w:val="20"/>
                <w:szCs w:val="20"/>
                <w:shd w:val="clear" w:color="auto" w:fill="FFFFFF"/>
                <w:lang w:val="vi-VN"/>
              </w:rPr>
              <w:t>ng AAAAA</w:t>
            </w:r>
            <w:r w:rsidRPr="000D7D30">
              <w:rPr>
                <w:rFonts w:ascii="Futura Bk BT" w:eastAsia="Open Sans Condensed" w:hAnsi="Futura Bk BT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Quý khách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g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trên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con thuy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êm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trên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SimSun" w:hAnsi="Futura Bk BT" w:cs="Times New Roman"/>
                <w:iCs/>
                <w:color w:val="000000" w:themeColor="text1"/>
                <w:sz w:val="20"/>
                <w:szCs w:val="20"/>
                <w:lang w:val="vi-VN"/>
              </w:rPr>
              <w:t xml:space="preserve">tham quan </w:t>
            </w:r>
            <w:r w:rsidRPr="000D7D30">
              <w:rPr>
                <w:rFonts w:ascii="Futura Bk BT" w:eastAsia="SimSun" w:hAnsi="Futura Bk BT" w:cs="Times New Roman"/>
                <w:b/>
                <w:iCs/>
                <w:color w:val="000000" w:themeColor="text1"/>
                <w:sz w:val="20"/>
                <w:szCs w:val="20"/>
                <w:lang w:val="vi-VN"/>
              </w:rPr>
              <w:t>H</w:t>
            </w:r>
            <w:r w:rsidRPr="000D7D30">
              <w:rPr>
                <w:rFonts w:ascii="Arial" w:eastAsia="SimSun" w:hAnsi="Arial" w:cs="Arial"/>
                <w:b/>
                <w:iCs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b/>
                <w:iCs/>
                <w:color w:val="000000" w:themeColor="text1"/>
                <w:sz w:val="20"/>
                <w:szCs w:val="20"/>
                <w:lang w:val="vi-VN"/>
              </w:rPr>
              <w:t xml:space="preserve"> B</w:t>
            </w:r>
            <w:r w:rsidRPr="000D7D30">
              <w:rPr>
                <w:rFonts w:ascii="Arial" w:eastAsia="SimSun" w:hAnsi="Arial" w:cs="Arial"/>
                <w:b/>
                <w:iCs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b/>
                <w:iCs/>
                <w:color w:val="000000" w:themeColor="text1"/>
                <w:sz w:val="20"/>
                <w:szCs w:val="20"/>
                <w:lang w:val="vi-VN"/>
              </w:rPr>
              <w:t>O PHONG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.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â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y l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ở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ứ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phong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ẹ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p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ranh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r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núi xanh ng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hai bên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và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thác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tr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mu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xu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ừ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núi. Trong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con thác p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k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hác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Yuanyang hay còn g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i là Thác Uyên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ao 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100m.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t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rì rào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nó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ình ca lãng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ình yêu đôi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ứ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vang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g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ngàn.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o Phong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mùa luôn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bao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xung quanh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ở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cây xanh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và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 núi đá cây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p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v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các hình d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khác nhau. N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ớ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ĩ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, tinh kh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đem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m giác bình an, 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 cho con ng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ờ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i. Khi du thuy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rên 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, du khách t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hích thú b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ở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i hình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 p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chi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u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ẹ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p lung linh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="00017361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a 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h núi đá, cây xanh xu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.</w:t>
            </w:r>
          </w:p>
          <w:p w:rsidR="00017361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Tr</w:t>
            </w:r>
            <w:r w:rsidRPr="000D7D30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a: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r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t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i nhà hàng. </w:t>
            </w:r>
          </w:p>
          <w:p w:rsidR="00AF1AFB" w:rsidRPr="000D7D30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SimSu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Chi</w:t>
            </w:r>
            <w:r w:rsidRPr="000D7D30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SimSu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u: 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Sau đó quý khách s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c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 tham quan m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t trong nh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ng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hàng sau: C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>a Hàng đ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Qu</w:t>
            </w:r>
            <w:r w:rsidRPr="000D7D30">
              <w:rPr>
                <w:rFonts w:ascii="Futura Bk BT" w:eastAsia="SimSun" w:hAnsi="Futura Bk BT" w:cs="Futura Bk BT"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. </w:t>
            </w:r>
          </w:p>
          <w:p w:rsidR="00AF1AFB" w:rsidRPr="000D7D30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T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i: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Bu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i quy k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 c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ó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c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 tham gia 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tr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h b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u d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ễ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ng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u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t 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R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G R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Ỡ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G T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Â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Y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,</w:t>
            </w:r>
            <w:r w:rsidRPr="000D7D30">
              <w:rPr>
                <w:rFonts w:ascii="Futura Bk BT" w:eastAsia="SimSu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m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t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g tr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h b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u d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ễ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ng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u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r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t ho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h tr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ng 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h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v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h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ó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phong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p qu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c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c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 d</w:t>
            </w:r>
            <w:r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vi-VN"/>
              </w:rPr>
              <w:t>â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c thi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u s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a t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ỉ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h 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Nam.</w:t>
            </w:r>
          </w:p>
          <w:p w:rsidR="006727E4" w:rsidRPr="000D7D30" w:rsidRDefault="006727E4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  <w:sz w:val="20"/>
                <w:szCs w:val="20"/>
              </w:rPr>
            </w:pPr>
          </w:p>
        </w:tc>
      </w:tr>
      <w:tr w:rsidR="00D3485A" w:rsidRPr="000D7D30" w:rsidTr="00C759F8">
        <w:trPr>
          <w:trHeight w:val="375"/>
        </w:trPr>
        <w:tc>
          <w:tcPr>
            <w:tcW w:w="1638" w:type="dxa"/>
            <w:gridSpan w:val="2"/>
            <w:shd w:val="clear" w:color="auto" w:fill="FF9610"/>
          </w:tcPr>
          <w:p w:rsidR="00D3485A" w:rsidRPr="00C759F8" w:rsidRDefault="00D3485A" w:rsidP="00017361">
            <w:pPr>
              <w:ind w:firstLine="360"/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</w:pP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  <w:t>NGÀY 4</w:t>
            </w:r>
          </w:p>
        </w:tc>
        <w:tc>
          <w:tcPr>
            <w:tcW w:w="7938" w:type="dxa"/>
            <w:shd w:val="clear" w:color="auto" w:fill="FF9610"/>
          </w:tcPr>
          <w:p w:rsidR="00D3485A" w:rsidRPr="00C759F8" w:rsidRDefault="00AF1AFB" w:rsidP="00017361">
            <w:pPr>
              <w:ind w:firstLine="360"/>
              <w:jc w:val="both"/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</w:pP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TR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ƯƠ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 GIA GI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Ớ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I 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–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PH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Ù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DUNG TR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Ấ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N 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–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 xml:space="preserve"> PH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ƯỢ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 HO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 TH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H</w:t>
            </w:r>
            <w:r w:rsid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(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Ă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 S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Á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G,</w:t>
            </w:r>
            <w:r w:rsid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TR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Ư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A,</w:t>
            </w:r>
            <w:r w:rsid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T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Ố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I)</w:t>
            </w:r>
          </w:p>
        </w:tc>
      </w:tr>
      <w:tr w:rsidR="00D3485A" w:rsidRPr="000D7D30" w:rsidTr="007F5E05">
        <w:tc>
          <w:tcPr>
            <w:tcW w:w="9576" w:type="dxa"/>
            <w:gridSpan w:val="3"/>
          </w:tcPr>
          <w:p w:rsidR="00017361" w:rsidRDefault="00C759F8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30">
              <w:rPr>
                <w:rFonts w:ascii="Futura Bk BT" w:eastAsia="Times New Roman" w:hAnsi="Futura Bk BT" w:cs="Times New Roman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7453D6D2" wp14:editId="4F6531FF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99060</wp:posOffset>
                  </wp:positionV>
                  <wp:extent cx="1950720" cy="171894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305" y="21305"/>
                      <wp:lineTo x="21305" y="0"/>
                      <wp:lineTo x="0" y="0"/>
                    </wp:wrapPolygon>
                  </wp:wrapTight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361">
              <w:rPr>
                <w:rFonts w:ascii="Futura Bk BT" w:hAnsi="Futura Bk BT" w:cs="Times New Roman"/>
                <w:sz w:val="20"/>
                <w:szCs w:val="20"/>
              </w:rPr>
              <w:t>S</w:t>
            </w:r>
            <w:r w:rsidR="00AF1AFB" w:rsidRPr="000D7D30">
              <w:rPr>
                <w:rFonts w:ascii="Futura Bk BT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áng:</w:t>
            </w:r>
            <w:r w:rsidR="00AF1AFB" w:rsidRPr="000D7D30">
              <w:rPr>
                <w:rFonts w:ascii="Futura Bk BT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Sau khi 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s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ng, 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quý khách s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tham quan v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t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ứ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c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t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ỉ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 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am,</w:t>
            </w:r>
            <w:r w:rsidR="00AF1AFB"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sau đó quý lên xe đi 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</w:t>
            </w:r>
            <w:r w:rsidR="00AF1AFB"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Ợ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HO</w:t>
            </w:r>
            <w:r w:rsidR="00AF1AFB"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TH</w:t>
            </w:r>
            <w:r w:rsidR="00AF1AFB"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H.</w:t>
            </w:r>
            <w:r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rên 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ờ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g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i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</w:t>
            </w:r>
            <w:r w:rsidR="00AF1AFB"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Ợ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HO</w:t>
            </w:r>
            <w:r w:rsidR="00AF1AFB"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TH</w:t>
            </w:r>
            <w:r w:rsidR="00AF1AFB"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H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đoàn s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ham quan 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Ù DUNG TR</w:t>
            </w:r>
            <w:r w:rsidR="00AF1AFB"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Ấ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.</w:t>
            </w:r>
            <w:r w:rsidR="00AF1AFB" w:rsidRPr="000D7D30">
              <w:rPr>
                <w:rFonts w:ascii="Futura Bk BT" w:hAnsi="Futura Bk BT" w:cs="Times New Roman"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thị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Ù DUNG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, dạo b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c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n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ng p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 trải đá xanh sẽ kh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ta có t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t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̀ trong cảnh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ẹp m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màng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y tìm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t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y n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̃ng nét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̣c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áo của thị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này, n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̃ng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ng p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, n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p nhà sàn, t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ng k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́c hoa khi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n khi h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, d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i ánh ch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u tà, nhà c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a trong thị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c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m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c mạc n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̀m rải rác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ó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y. Khi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t c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l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n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̣a p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 thị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Phù Dung, du khách n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́t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̣nh sẽ có nh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u cảm n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 m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́i lạ, 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trụ đồng Kh</w:t>
            </w:r>
            <w:r w:rsidR="00AF1AFB"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 xml:space="preserve"> Ch</w:t>
            </w:r>
            <w:r w:rsidR="00AF1AFB"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u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cao gần 4 mét, g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m 8 cạnh, n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g 2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r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̃i, t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k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c 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2500 c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̃ ghi lại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oạn lịch s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của dân tộc T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Gia trong V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 bảo tàng phong tục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p quán d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c T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g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y là v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v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̣t trọng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m bảo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̀n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̣t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u c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p qu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c gia do Qu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c vụ v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 c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g b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́. Tại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y,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̀u mà du khách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c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n m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t c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g k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n k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g chỉ là v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n 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lastRenderedPageBreak/>
              <w:t>vật c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p qu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́c gia, mà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u quan trọng 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là du khách sẽ cảm n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̣n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c n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n v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hóa d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c sán lạn của ng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i T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̉ Gia, sẽ 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c xem b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u d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̃n múa Mao-cu-s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, m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t hình th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c múa r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t c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x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a của ng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i T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Gia g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m các n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̣i dung s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b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ă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t, cày c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́y, sinh hoạ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…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của t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ti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ng</w:t>
            </w:r>
            <w:r w:rsidR="00AF1AFB"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ươ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̀i Th</w:t>
            </w:r>
            <w:r w:rsidR="00AF1AFB"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ô</w:t>
            </w:r>
            <w:r w:rsidR="00AF1AFB"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̉ Gia.</w:t>
            </w:r>
          </w:p>
          <w:p w:rsidR="00017361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Tr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a: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Sau b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tr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a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o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l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xe ti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="00C759F8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="00C759F8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</w:rPr>
              <w:t>v</w:t>
            </w:r>
            <w:r w:rsidR="00C759F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Ợ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HO</w:t>
            </w:r>
            <w:r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TH</w:t>
            </w:r>
            <w:r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H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="00C759F8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Đ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n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 qu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ch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do mua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m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i Si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u t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ng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de-DE"/>
              </w:rPr>
              <w:t>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ặ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c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n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a Trung Q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c.</w:t>
            </w:r>
          </w:p>
          <w:p w:rsidR="00AF1AFB" w:rsidRPr="000D7D30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T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i: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Quý khách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n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g sau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ó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do t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ở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ngo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h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ẹ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p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a 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Ợ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HO</w:t>
            </w:r>
            <w:r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TH</w:t>
            </w:r>
            <w:r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H.</w:t>
            </w:r>
          </w:p>
          <w:p w:rsidR="00D3485A" w:rsidRPr="000D7D30" w:rsidRDefault="00D3485A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  <w:sz w:val="20"/>
                <w:szCs w:val="20"/>
              </w:rPr>
            </w:pPr>
          </w:p>
        </w:tc>
      </w:tr>
      <w:tr w:rsidR="00AF1AFB" w:rsidRPr="000D7D30" w:rsidTr="00BA7A89">
        <w:trPr>
          <w:trHeight w:val="375"/>
        </w:trPr>
        <w:tc>
          <w:tcPr>
            <w:tcW w:w="1638" w:type="dxa"/>
            <w:gridSpan w:val="2"/>
            <w:shd w:val="clear" w:color="auto" w:fill="FF9610"/>
          </w:tcPr>
          <w:p w:rsidR="00AF1AFB" w:rsidRPr="000D7D30" w:rsidRDefault="00AF1AFB" w:rsidP="00017361">
            <w:pPr>
              <w:ind w:firstLine="360"/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</w:pPr>
            <w:r w:rsidRPr="000D7D30"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  <w:lastRenderedPageBreak/>
              <w:t>NGÀY 5</w:t>
            </w:r>
          </w:p>
        </w:tc>
        <w:tc>
          <w:tcPr>
            <w:tcW w:w="7938" w:type="dxa"/>
            <w:shd w:val="clear" w:color="auto" w:fill="FF9610"/>
          </w:tcPr>
          <w:p w:rsidR="00AF1AFB" w:rsidRPr="000D7D30" w:rsidRDefault="00AF1AFB" w:rsidP="00017361">
            <w:pPr>
              <w:ind w:firstLine="360"/>
              <w:jc w:val="both"/>
              <w:rPr>
                <w:rFonts w:ascii="Futura Bk BT" w:hAnsi="Futura Bk BT" w:cs="Times New Roman"/>
                <w:b/>
                <w:color w:val="414141"/>
                <w:sz w:val="20"/>
                <w:szCs w:val="20"/>
              </w:rPr>
            </w:pP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PH</w:t>
            </w:r>
            <w:r w:rsidRPr="00BA7A8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ƯỢ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G HO</w:t>
            </w:r>
            <w:r w:rsidRPr="00BA7A89">
              <w:rPr>
                <w:rFonts w:ascii="Futura Bk BT" w:eastAsia="Times New Roman" w:hAnsi="Futura Bk BT" w:cs="Futura Bk BT"/>
                <w:b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>NG TH</w:t>
            </w:r>
            <w:r w:rsidRPr="00BA7A89">
              <w:rPr>
                <w:rFonts w:ascii="Futura Bk BT" w:eastAsia="Times New Roman" w:hAnsi="Futura Bk BT" w:cs="Futura Bk BT"/>
                <w:b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NH </w:t>
            </w:r>
            <w:r w:rsidRPr="00BA7A89">
              <w:rPr>
                <w:rFonts w:ascii="Futura Bk BT" w:eastAsia="Times New Roman" w:hAnsi="Futura Bk BT" w:cs="Futura Bk BT"/>
                <w:b/>
                <w:color w:val="404040" w:themeColor="text1" w:themeTint="BF"/>
                <w:sz w:val="20"/>
                <w:szCs w:val="20"/>
                <w:lang w:val="vi-VN"/>
              </w:rPr>
              <w:t>–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 </w:t>
            </w:r>
            <w:r w:rsidRPr="00BA7A8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vi-VN"/>
              </w:rPr>
              <w:t>Đ</w:t>
            </w:r>
            <w:r w:rsidRPr="00BA7A89">
              <w:rPr>
                <w:rFonts w:ascii="Futura Bk BT" w:eastAsia="Times New Roman" w:hAnsi="Futura Bk BT" w:cs="Futura Bk BT"/>
                <w:b/>
                <w:color w:val="404040" w:themeColor="text1" w:themeTint="BF"/>
                <w:sz w:val="20"/>
                <w:szCs w:val="20"/>
                <w:lang w:val="vi-VN"/>
              </w:rPr>
              <w:t>À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 GIANG </w:t>
            </w:r>
            <w:r w:rsidRPr="00BA7A89">
              <w:rPr>
                <w:rFonts w:ascii="Futura Bk BT" w:eastAsia="Times New Roman" w:hAnsi="Futura Bk BT" w:cs="Futura Bk BT"/>
                <w:b/>
                <w:color w:val="404040" w:themeColor="text1" w:themeTint="BF"/>
                <w:sz w:val="20"/>
                <w:szCs w:val="20"/>
                <w:lang w:val="vi-VN"/>
              </w:rPr>
              <w:t>–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 NAM NINH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de-DE"/>
              </w:rPr>
              <w:t>(</w:t>
            </w:r>
            <w:r w:rsidRPr="00BA7A8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de-DE"/>
              </w:rPr>
              <w:t>Ă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de-DE"/>
              </w:rPr>
              <w:t>N S</w:t>
            </w:r>
            <w:r w:rsidRPr="00BA7A89">
              <w:rPr>
                <w:rFonts w:ascii="Futura Bk BT" w:eastAsia="Times New Roman" w:hAnsi="Futura Bk BT" w:cs="Futura Bk BT"/>
                <w:b/>
                <w:color w:val="404040" w:themeColor="text1" w:themeTint="BF"/>
                <w:sz w:val="20"/>
                <w:szCs w:val="20"/>
                <w:lang w:val="de-DE"/>
              </w:rPr>
              <w:t>Á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de-DE"/>
              </w:rPr>
              <w:t>NG,TR</w:t>
            </w:r>
            <w:r w:rsidRPr="00BA7A8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de-DE"/>
              </w:rPr>
              <w:t>Ư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de-DE"/>
              </w:rPr>
              <w:t>A,T</w:t>
            </w:r>
            <w:r w:rsidRPr="00BA7A8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val="de-DE"/>
              </w:rPr>
              <w:t>Ố</w:t>
            </w:r>
            <w:r w:rsidRPr="00BA7A89">
              <w:rPr>
                <w:rFonts w:ascii="Futura Bk BT" w:eastAsia="Times New Roman" w:hAnsi="Futura Bk BT" w:cs="Times New Roman"/>
                <w:b/>
                <w:color w:val="404040" w:themeColor="text1" w:themeTint="BF"/>
                <w:sz w:val="20"/>
                <w:szCs w:val="20"/>
                <w:lang w:val="de-DE"/>
              </w:rPr>
              <w:t>I)</w:t>
            </w:r>
          </w:p>
        </w:tc>
      </w:tr>
      <w:tr w:rsidR="00AF1AFB" w:rsidRPr="000D7D30" w:rsidTr="00511DF5">
        <w:tc>
          <w:tcPr>
            <w:tcW w:w="9576" w:type="dxa"/>
            <w:gridSpan w:val="3"/>
          </w:tcPr>
          <w:p w:rsidR="00AF1AFB" w:rsidRPr="000D7D30" w:rsidRDefault="00AF1AFB" w:rsidP="00017361">
            <w:pPr>
              <w:ind w:firstLine="360"/>
              <w:jc w:val="both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AF1AFB" w:rsidRPr="000D7D30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de-DE"/>
              </w:rPr>
              <w:t>Sáng: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Sau b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s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,qu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h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ham quan 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PH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Ợ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HO</w:t>
            </w:r>
            <w:r w:rsidRPr="000D7D30">
              <w:rPr>
                <w:rFonts w:ascii="Futura Bk BT" w:eastAsia="Times New Roman" w:hAnsi="Futura Bk BT" w:cs="Futura Bk BT"/>
                <w:b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C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TR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.</w:t>
            </w:r>
            <w:r w:rsidRPr="000D7D30">
              <w:rPr>
                <w:rFonts w:ascii="Futura Bk BT" w:eastAsia="Times New Roman" w:hAnsi="Futura Bk BT" w:cs="Times New Roman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do t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quan v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p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PH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ƯỢ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NG HO</w:t>
            </w:r>
            <w:r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NG C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Ổ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 TR</w:t>
            </w:r>
            <w:r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N</w:t>
            </w: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c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m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ó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p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,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ự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do c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p 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 ho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ng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ồ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c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p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, nghe n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b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n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tr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, ng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 t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r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ổ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d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ọ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ô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g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Giang v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n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c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y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b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ì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 n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i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â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y, b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gi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n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qu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m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m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v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b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sau l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n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lo toan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c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  <w:t>.</w:t>
            </w:r>
            <w:r w:rsidRPr="000D7D30">
              <w:rPr>
                <w:rFonts w:ascii="Futura Bk BT" w:eastAsia="SimSun" w:hAnsi="Futura Bk BT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K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t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ú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tham qu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h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l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ê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xe ti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n 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Ga Cát Th</w:t>
            </w:r>
            <w:r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.</w:t>
            </w:r>
          </w:p>
          <w:p w:rsidR="00AF1AFB" w:rsidRPr="000D7D30" w:rsidRDefault="00C759F8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30">
              <w:rPr>
                <w:rFonts w:ascii="Futura Bk BT" w:eastAsia="Times New Roman" w:hAnsi="Futura Bk BT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FEB7D0" wp14:editId="43DE6F78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-889000</wp:posOffset>
                  </wp:positionV>
                  <wp:extent cx="239077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514" y="21471"/>
                      <wp:lineTo x="21514" y="0"/>
                      <wp:lineTo x="0" y="0"/>
                    </wp:wrapPolygon>
                  </wp:wrapTight>
                  <wp:docPr id="27" name="Picture 12" descr="C:\Users\acer\Pictures\16012843319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2" descr="C:\Users\acer\Pictures\16012843319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AFB" w:rsidRPr="00C759F8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Sau b</w:t>
            </w:r>
            <w:r w:rsidR="00AF1AFB" w:rsidRPr="00C759F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ữ</w:t>
            </w:r>
            <w:r w:rsidR="00AF1AFB" w:rsidRPr="00C759F8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a t</w:t>
            </w:r>
            <w:r w:rsidR="00AF1AFB" w:rsidRPr="00C759F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ố</w:t>
            </w:r>
            <w:r w:rsidR="00AF1AFB" w:rsidRPr="00C759F8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i,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h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ướ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g d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ã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vi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l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m th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ủ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t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ụ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c l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t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u l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ú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c 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ể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quay v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ề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Nam Ninh tr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chuy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ế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t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u kh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ở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i h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h l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ú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c 19h40 (l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ư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u 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ý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: t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u ch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ỉ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d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ừ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g g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ầ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10 phút do đó Quý khách c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ầ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nhanh ch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â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x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ế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p h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g v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l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 t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u 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đ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ể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tr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á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>nh b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ị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nh</w:t>
            </w:r>
            <w:r w:rsidR="00AF1AFB" w:rsidRPr="000D7D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/>
              </w:rPr>
              <w:t>ỡ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t</w:t>
            </w:r>
            <w:r w:rsidR="00AF1AFB" w:rsidRPr="000D7D30">
              <w:rPr>
                <w:rFonts w:ascii="Futura Bk BT" w:eastAsia="Times New Roman" w:hAnsi="Futura Bk BT" w:cs="Futura Bk BT"/>
                <w:bCs/>
                <w:color w:val="000000" w:themeColor="text1"/>
                <w:sz w:val="20"/>
                <w:szCs w:val="20"/>
                <w:lang w:val="de-DE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u). </w:t>
            </w:r>
            <w:r w:rsidR="00AF1AFB"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gh</w:t>
            </w:r>
            <w:r w:rsidR="00AF1AFB" w:rsidRPr="000D7D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ỉ</w:t>
            </w:r>
            <w:r w:rsidR="00AF1AFB"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AF1AFB"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đê</w:t>
            </w:r>
            <w:r w:rsidR="00AF1AFB"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m tr</w:t>
            </w:r>
            <w:r w:rsidR="00AF1AFB"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ê</w:t>
            </w:r>
            <w:r w:rsidR="00AF1AFB"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n t</w:t>
            </w:r>
            <w:r w:rsidR="00AF1AFB" w:rsidRPr="000D7D30">
              <w:rPr>
                <w:rFonts w:ascii="Futura Bk BT" w:eastAsia="Times New Roman" w:hAnsi="Futura Bk BT" w:cs="Futura Bk BT"/>
                <w:b/>
                <w:bCs/>
                <w:color w:val="000000" w:themeColor="text1"/>
                <w:sz w:val="20"/>
                <w:szCs w:val="20"/>
                <w:lang w:val="vi-VN"/>
              </w:rPr>
              <w:t>à</w:t>
            </w:r>
            <w:r w:rsidR="00AF1AFB"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u 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gi</w:t>
            </w:r>
            <w:r w:rsidR="00AF1AFB"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ờ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ng n</w:t>
            </w:r>
            <w:r w:rsidR="00AF1AFB"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ằ</w:t>
            </w:r>
            <w:r w:rsidR="00AF1AFB"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m khoang 6.</w:t>
            </w:r>
          </w:p>
          <w:p w:rsidR="00AF1AFB" w:rsidRPr="000D7D30" w:rsidRDefault="00AF1AFB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  <w:sz w:val="20"/>
                <w:szCs w:val="20"/>
              </w:rPr>
            </w:pPr>
          </w:p>
        </w:tc>
      </w:tr>
      <w:tr w:rsidR="00AF1AFB" w:rsidRPr="000D7D30" w:rsidTr="00C759F8">
        <w:trPr>
          <w:trHeight w:val="375"/>
        </w:trPr>
        <w:tc>
          <w:tcPr>
            <w:tcW w:w="1638" w:type="dxa"/>
            <w:gridSpan w:val="2"/>
            <w:shd w:val="clear" w:color="auto" w:fill="FF9610"/>
          </w:tcPr>
          <w:p w:rsidR="00AF1AFB" w:rsidRPr="00C759F8" w:rsidRDefault="00AF1AFB" w:rsidP="00017361">
            <w:pPr>
              <w:ind w:firstLine="360"/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</w:pPr>
            <w:r w:rsidRPr="00C759F8"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  <w:t>NGÀY 6</w:t>
            </w:r>
          </w:p>
        </w:tc>
        <w:tc>
          <w:tcPr>
            <w:tcW w:w="7938" w:type="dxa"/>
            <w:shd w:val="clear" w:color="auto" w:fill="FF9610"/>
          </w:tcPr>
          <w:p w:rsidR="00AF1AFB" w:rsidRPr="00C759F8" w:rsidRDefault="00AF1AFB" w:rsidP="00017361">
            <w:pPr>
              <w:ind w:firstLine="360"/>
              <w:jc w:val="both"/>
              <w:rPr>
                <w:rFonts w:ascii="Futura Bk BT" w:hAnsi="Futura Bk BT" w:cs="Times New Roman"/>
                <w:b/>
                <w:color w:val="404040" w:themeColor="text1" w:themeTint="BF"/>
                <w:sz w:val="20"/>
                <w:szCs w:val="20"/>
              </w:rPr>
            </w:pP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NAM NINH – HÀ N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Ộ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vi-VN"/>
              </w:rPr>
              <w:t>I</w:t>
            </w:r>
            <w:r w:rsidR="00017361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(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Ă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N S</w:t>
            </w:r>
            <w:r w:rsidRPr="00C759F8">
              <w:rPr>
                <w:rFonts w:ascii="Futura Bk BT" w:eastAsia="Times New Roman" w:hAnsi="Futura Bk BT" w:cs="Futura Bk BT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Á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NG,</w:t>
            </w:r>
            <w:r w:rsidR="00017361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TR</w:t>
            </w:r>
            <w:r w:rsidRPr="00C759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Ư</w:t>
            </w:r>
            <w:r w:rsidRPr="00C759F8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A)</w:t>
            </w:r>
          </w:p>
        </w:tc>
      </w:tr>
      <w:tr w:rsidR="00AF1AFB" w:rsidRPr="000D7D30" w:rsidTr="00511DF5">
        <w:tc>
          <w:tcPr>
            <w:tcW w:w="9576" w:type="dxa"/>
            <w:gridSpan w:val="3"/>
          </w:tcPr>
          <w:p w:rsidR="00AF1AFB" w:rsidRPr="00017361" w:rsidRDefault="00AF1AFB" w:rsidP="00017361">
            <w:pPr>
              <w:shd w:val="clear" w:color="auto" w:fill="FFFFFF"/>
              <w:spacing w:line="300" w:lineRule="atLeast"/>
              <w:ind w:firstLine="360"/>
              <w:jc w:val="both"/>
              <w:rPr>
                <w:rFonts w:ascii="Futura Bk BT" w:hAnsi="Futura Bk BT" w:cs="Times New Roman"/>
                <w:b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Times New Roman" w:hAnsi="Futura Bk BT" w:cs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Sáng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 xml:space="preserve"> : 09h30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àu 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 </w:t>
            </w:r>
            <w:r w:rsidRPr="000D7D30">
              <w:rPr>
                <w:rFonts w:ascii="Futura Bk BT" w:eastAsia="Times New Roman" w:hAnsi="Futura Bk BT" w:cs="Times New Roman"/>
                <w:bCs/>
                <w:color w:val="000000" w:themeColor="text1"/>
                <w:sz w:val="20"/>
                <w:szCs w:val="20"/>
                <w:lang w:val="vi-VN"/>
              </w:rPr>
              <w:t>Nam Ninh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.</w:t>
            </w:r>
            <w:r w:rsidR="00017361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173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Đoàn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tham quan x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ở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 s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x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l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ằ</w:t>
            </w:r>
            <w:r w:rsidR="00017361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</w:t>
            </w:r>
            <w:r w:rsidR="00017361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</w:rPr>
              <w:t>.</w:t>
            </w:r>
          </w:p>
          <w:p w:rsidR="00AF1AFB" w:rsidRPr="000D7D30" w:rsidRDefault="00AF1AFB" w:rsidP="00017361">
            <w:pPr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Tr</w:t>
            </w:r>
            <w:r w:rsidRPr="000D7D3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a: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Ă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tr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n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g. Sau b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tr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, xe ti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p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c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Qu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ý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k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á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h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k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u 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u Ng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Quan, l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m t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ủ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x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 Trung Qu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c v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p c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h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Vi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t Nam. </w:t>
            </w:r>
          </w:p>
          <w:p w:rsidR="00AF1AFB" w:rsidRPr="00017361" w:rsidRDefault="00AF1AFB" w:rsidP="00017361">
            <w:pPr>
              <w:spacing w:line="300" w:lineRule="atLeast"/>
              <w:ind w:firstLine="360"/>
              <w:jc w:val="both"/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</w:rPr>
            </w:pP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15h30: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t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 Vi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t Nam, xe đón Quý khách 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ư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a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.</w:t>
            </w:r>
            <w:r w:rsidR="00017361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7D30">
              <w:rPr>
                <w:rFonts w:ascii="Futura Bk BT" w:eastAsia="Times New Roman" w:hAnsi="Futura Bk BT" w:cs="Times New Roman"/>
                <w:b/>
                <w:color w:val="000000" w:themeColor="text1"/>
                <w:sz w:val="20"/>
                <w:szCs w:val="20"/>
                <w:lang w:val="vi-VN"/>
              </w:rPr>
              <w:t>20h00: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V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đ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ế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n H</w:t>
            </w:r>
            <w:r w:rsidRPr="000D7D30">
              <w:rPr>
                <w:rFonts w:ascii="Futura Bk BT" w:eastAsia="Times New Roman" w:hAnsi="Futura Bk BT" w:cs="Futura Bk BT"/>
                <w:color w:val="000000" w:themeColor="text1"/>
                <w:sz w:val="20"/>
                <w:szCs w:val="20"/>
                <w:lang w:val="vi-VN"/>
              </w:rPr>
              <w:t>à</w:t>
            </w:r>
            <w:r w:rsidRPr="000D7D30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 xml:space="preserve"> N</w:t>
            </w:r>
            <w:r w:rsidRPr="000D7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vi-VN"/>
              </w:rPr>
              <w:t>ộ</w:t>
            </w:r>
            <w:r w:rsidR="00017361">
              <w:rPr>
                <w:rFonts w:ascii="Futura Bk BT" w:eastAsia="Times New Roman" w:hAnsi="Futura Bk BT" w:cs="Times New Roman"/>
                <w:color w:val="000000" w:themeColor="text1"/>
                <w:sz w:val="20"/>
                <w:szCs w:val="20"/>
                <w:lang w:val="vi-VN"/>
              </w:rPr>
              <w:t>i.</w:t>
            </w:r>
          </w:p>
          <w:p w:rsidR="00AF1AFB" w:rsidRPr="000D7D30" w:rsidRDefault="00AF1AFB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  <w:sz w:val="20"/>
                <w:szCs w:val="20"/>
              </w:rPr>
            </w:pPr>
          </w:p>
        </w:tc>
      </w:tr>
    </w:tbl>
    <w:p w:rsidR="004F6B19" w:rsidRPr="004F6B19" w:rsidRDefault="004F6B19" w:rsidP="004F6B19">
      <w:pPr>
        <w:pStyle w:val="ListParagraph"/>
        <w:ind w:left="180"/>
        <w:rPr>
          <w:rFonts w:ascii="Futura Bk BT" w:hAnsi="Futura Bk BT" w:cs="Times New Roman"/>
          <w:b/>
          <w:color w:val="FF0000"/>
        </w:rPr>
      </w:pPr>
    </w:p>
    <w:p w:rsidR="00D3485A" w:rsidRPr="000D7D30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0000"/>
        </w:rPr>
      </w:pPr>
      <w:r w:rsidRPr="000D7D30">
        <w:rPr>
          <w:rFonts w:ascii="Futura Bk BT" w:hAnsi="Futura Bk BT" w:cs="Times New Roman"/>
          <w:b/>
          <w:color w:val="FF6600"/>
        </w:rPr>
        <w:t>CH</w:t>
      </w:r>
      <w:r w:rsidRPr="000D7D30">
        <w:rPr>
          <w:rFonts w:ascii="Arial" w:hAnsi="Arial" w:cs="Arial"/>
          <w:b/>
          <w:color w:val="FF6600"/>
          <w:lang w:val="vi-VN"/>
        </w:rPr>
        <w:t>ƯƠ</w:t>
      </w:r>
      <w:r w:rsidRPr="000D7D30">
        <w:rPr>
          <w:rFonts w:ascii="Futura Bk BT" w:hAnsi="Futura Bk BT" w:cs="Arial"/>
          <w:b/>
          <w:color w:val="FF6600"/>
          <w:lang w:val="vi-VN"/>
        </w:rPr>
        <w:t>NG TR</w:t>
      </w:r>
      <w:r w:rsidRPr="000D7D30">
        <w:rPr>
          <w:rFonts w:ascii="Futura Bk BT" w:hAnsi="Futura Bk BT" w:cs="Futura Bk BT"/>
          <w:b/>
          <w:color w:val="FF6600"/>
          <w:lang w:val="vi-VN"/>
        </w:rPr>
        <w:t>Ì</w:t>
      </w:r>
      <w:r w:rsidRPr="000D7D30">
        <w:rPr>
          <w:rFonts w:ascii="Futura Bk BT" w:hAnsi="Futura Bk BT" w:cs="Arial"/>
          <w:b/>
          <w:color w:val="FF6600"/>
          <w:lang w:val="vi-VN"/>
        </w:rPr>
        <w:t>NH BAO G</w:t>
      </w:r>
      <w:r w:rsidRPr="000D7D30">
        <w:rPr>
          <w:rFonts w:ascii="Arial" w:hAnsi="Arial" w:cs="Arial"/>
          <w:b/>
          <w:color w:val="FF6600"/>
          <w:lang w:val="vi-VN"/>
        </w:rPr>
        <w:t>Ồ</w:t>
      </w:r>
      <w:r w:rsidRPr="000D7D30">
        <w:rPr>
          <w:rFonts w:ascii="Futura Bk BT" w:hAnsi="Futura Bk BT" w:cs="Arial"/>
          <w:b/>
          <w:color w:val="FF6600"/>
          <w:lang w:val="vi-VN"/>
        </w:rPr>
        <w:t>M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tLeast"/>
        <w:ind w:left="567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>Ph</w:t>
      </w:r>
      <w:r w:rsidRPr="00017361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>ng ti</w:t>
      </w:r>
      <w:r w:rsidRPr="00017361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 xml:space="preserve">n: 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heo tiê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 k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ý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color w:val="404040" w:themeColor="text1" w:themeTint="BF"/>
          <w:sz w:val="20"/>
          <w:szCs w:val="20"/>
          <w:lang w:val="nb-NO"/>
        </w:rPr>
        <w:t>Xe đ</w:t>
      </w:r>
      <w:r w:rsidRPr="00017361">
        <w:rPr>
          <w:rFonts w:ascii="Arial" w:hAnsi="Arial" w:cs="Arial"/>
          <w:color w:val="404040" w:themeColor="text1" w:themeTint="BF"/>
          <w:sz w:val="20"/>
          <w:szCs w:val="20"/>
          <w:lang w:val="nb-NO"/>
        </w:rPr>
        <w:t>ư</w:t>
      </w:r>
      <w:r w:rsidRPr="00017361">
        <w:rPr>
          <w:rFonts w:ascii="Futura Bk BT" w:hAnsi="Futura Bk BT"/>
          <w:color w:val="404040" w:themeColor="text1" w:themeTint="BF"/>
          <w:sz w:val="20"/>
          <w:szCs w:val="20"/>
          <w:lang w:val="nb-NO"/>
        </w:rPr>
        <w:t xml:space="preserve">a </w:t>
      </w:r>
      <w:r w:rsidRPr="00017361">
        <w:rPr>
          <w:rFonts w:ascii="Futura Bk BT" w:hAnsi="Futura Bk BT" w:cs="Futura Bk BT"/>
          <w:color w:val="404040" w:themeColor="text1" w:themeTint="BF"/>
          <w:sz w:val="20"/>
          <w:szCs w:val="20"/>
          <w:lang w:val="nb-NO"/>
        </w:rPr>
        <w:t>đó</w:t>
      </w:r>
      <w:r w:rsidRPr="00017361">
        <w:rPr>
          <w:rFonts w:ascii="Futura Bk BT" w:hAnsi="Futura Bk BT"/>
          <w:color w:val="404040" w:themeColor="text1" w:themeTint="BF"/>
          <w:sz w:val="20"/>
          <w:szCs w:val="20"/>
          <w:lang w:val="nb-NO"/>
        </w:rPr>
        <w:t>n trong n</w:t>
      </w:r>
      <w:r w:rsidRPr="00017361">
        <w:rPr>
          <w:rFonts w:ascii="Arial" w:hAnsi="Arial" w:cs="Arial"/>
          <w:color w:val="404040" w:themeColor="text1" w:themeTint="BF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color w:val="404040" w:themeColor="text1" w:themeTint="BF"/>
          <w:sz w:val="20"/>
          <w:szCs w:val="20"/>
          <w:lang w:val="nb-NO"/>
        </w:rPr>
        <w:t xml:space="preserve">c và 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ham quan theo c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 tr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ì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h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 n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 ngoài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Vé tàu gi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ờ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 n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ằ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m khoang 6 k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ồ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</w:t>
      </w:r>
      <w:r w:rsidRPr="00017361">
        <w:rPr>
          <w:rFonts w:ascii="Futura Bk BT" w:hAnsi="Futura Bk BT"/>
          <w:iCs/>
          <w:color w:val="404040" w:themeColor="text1" w:themeTint="BF"/>
          <w:spacing w:val="-8"/>
          <w:sz w:val="20"/>
          <w:szCs w:val="20"/>
          <w:lang w:val="nb-NO"/>
        </w:rPr>
        <w:t>:  Nam Ninh - Tr</w:t>
      </w:r>
      <w:r w:rsidRPr="00017361">
        <w:rPr>
          <w:rFonts w:ascii="Arial" w:hAnsi="Arial" w:cs="Arial"/>
          <w:iCs/>
          <w:color w:val="404040" w:themeColor="text1" w:themeTint="BF"/>
          <w:spacing w:val="-8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iCs/>
          <w:color w:val="404040" w:themeColor="text1" w:themeTint="BF"/>
          <w:spacing w:val="-8"/>
          <w:sz w:val="20"/>
          <w:szCs w:val="20"/>
          <w:lang w:val="nb-NO"/>
        </w:rPr>
        <w:t>ng Gia Gi</w:t>
      </w:r>
      <w:r w:rsidRPr="00017361">
        <w:rPr>
          <w:rFonts w:ascii="Arial" w:hAnsi="Arial" w:cs="Arial"/>
          <w:iCs/>
          <w:color w:val="404040" w:themeColor="text1" w:themeTint="BF"/>
          <w:spacing w:val="-8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iCs/>
          <w:color w:val="404040" w:themeColor="text1" w:themeTint="BF"/>
          <w:spacing w:val="-8"/>
          <w:sz w:val="20"/>
          <w:szCs w:val="20"/>
          <w:lang w:val="nb-NO"/>
        </w:rPr>
        <w:t>i // Cát Th</w:t>
      </w:r>
      <w:r w:rsidRPr="00017361">
        <w:rPr>
          <w:rFonts w:ascii="Arial" w:hAnsi="Arial" w:cs="Arial"/>
          <w:iCs/>
          <w:color w:val="404040" w:themeColor="text1" w:themeTint="BF"/>
          <w:spacing w:val="-8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iCs/>
          <w:color w:val="404040" w:themeColor="text1" w:themeTint="BF"/>
          <w:spacing w:val="-8"/>
          <w:sz w:val="20"/>
          <w:szCs w:val="20"/>
          <w:lang w:val="nb-NO"/>
        </w:rPr>
        <w:t xml:space="preserve"> - Nam Ninh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tabs>
          <w:tab w:val="left" w:pos="567"/>
          <w:tab w:val="left" w:pos="709"/>
        </w:tabs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>Khách s</w:t>
      </w:r>
      <w:r w:rsidRPr="00017361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 xml:space="preserve">n: 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heo tiê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khách s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4****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p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, ng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02 khách/phòng, l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ẻ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nam ho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ặ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 n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ng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ghép 03 khách/phòng.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 xml:space="preserve">01 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Đ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highlight w:val="red"/>
          <w:lang w:val="nb-NO"/>
        </w:rPr>
        <w:t>ê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m ng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 xml:space="preserve">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i P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ượ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ng Hoàng Thành khách s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n tiê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n 5*****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ị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a p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highlight w:val="red"/>
          <w:lang w:val="nb-NO"/>
        </w:rPr>
        <w:t>ư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highlight w:val="red"/>
          <w:lang w:val="nb-NO"/>
        </w:rPr>
        <w:t>ng.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tLeast"/>
        <w:ind w:left="567"/>
        <w:jc w:val="both"/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</w:pPr>
      <w:r w:rsidRPr="00017361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>n u</w:t>
      </w:r>
      <w:r w:rsidRPr="00017361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/>
          <w:bCs/>
          <w:color w:val="404040" w:themeColor="text1" w:themeTint="BF"/>
          <w:sz w:val="20"/>
          <w:szCs w:val="20"/>
          <w:lang w:val="nb-NO"/>
        </w:rPr>
        <w:t xml:space="preserve">ng: 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heo tiê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 k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ý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ác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a 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ch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í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h theo ti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ê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30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/s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ấ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 (8 món + 01canh)(05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sáng + 11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a chính, tromg đó có 2 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a sán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g 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tr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ê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t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à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u ( 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mì gói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ầ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y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ủ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 xml:space="preserve"> d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ỡ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ng c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ấ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t ho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ặ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c c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ơ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>m s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ấ</w:t>
      </w:r>
      <w:r w:rsidRPr="00017361">
        <w:rPr>
          <w:rFonts w:ascii="Futura Bk BT" w:hAnsi="Futura Bk BT" w:cs="Times New Roman"/>
          <w:bCs/>
          <w:color w:val="404040" w:themeColor="text1" w:themeTint="BF"/>
          <w:sz w:val="20"/>
          <w:szCs w:val="20"/>
          <w:lang w:val="nb-NO"/>
        </w:rPr>
        <w:t xml:space="preserve">t 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))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01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i 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c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m 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ộ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p và 02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sáng v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 m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ỳ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tôm và cháo bát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ả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o trên tàu.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ác 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sáng khác theo tiê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c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các khách s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.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8"/>
        </w:numPr>
        <w:tabs>
          <w:tab w:val="left" w:pos="567"/>
        </w:tabs>
        <w:spacing w:after="0" w:line="300" w:lineRule="atLeast"/>
        <w:ind w:left="567"/>
        <w:jc w:val="both"/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  <w:lastRenderedPageBreak/>
        <w:t>H</w:t>
      </w:r>
      <w:r w:rsidRPr="00017361">
        <w:rPr>
          <w:rFonts w:ascii="Arial" w:hAnsi="Arial" w:cs="Arial"/>
          <w:b/>
          <w:bCs/>
          <w:color w:val="404040" w:themeColor="text1" w:themeTint="BF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  <w:t>ng d</w:t>
      </w:r>
      <w:r w:rsidRPr="00017361">
        <w:rPr>
          <w:rFonts w:ascii="Arial" w:hAnsi="Arial" w:cs="Arial"/>
          <w:b/>
          <w:bCs/>
          <w:color w:val="404040" w:themeColor="text1" w:themeTint="BF"/>
          <w:spacing w:val="-6"/>
          <w:sz w:val="20"/>
          <w:szCs w:val="20"/>
          <w:lang w:val="nb-NO"/>
        </w:rPr>
        <w:t>ẫ</w:t>
      </w:r>
      <w:r w:rsidRPr="00017361"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  <w:t xml:space="preserve">n viên: 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Ti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ế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ng Vi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t theo đoàn su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t tuy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ế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n t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i Vi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t Nam và h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ng d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ẫ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n đ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a ph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ng t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i Trung Qu</w:t>
      </w:r>
      <w:r w:rsidRPr="00017361">
        <w:rPr>
          <w:rFonts w:ascii="Arial" w:hAnsi="Arial" w:cs="Arial"/>
          <w:bCs/>
          <w:color w:val="404040" w:themeColor="text1" w:themeTint="BF"/>
          <w:spacing w:val="-6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>c.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8"/>
        </w:numPr>
        <w:tabs>
          <w:tab w:val="left" w:pos="567"/>
        </w:tabs>
        <w:spacing w:after="0" w:line="300" w:lineRule="atLeast"/>
        <w:ind w:left="567"/>
        <w:jc w:val="both"/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  <w:t>D</w:t>
      </w:r>
      <w:r w:rsidRPr="00017361">
        <w:rPr>
          <w:rFonts w:ascii="Arial" w:hAnsi="Arial" w:cs="Arial"/>
          <w:b/>
          <w:bCs/>
          <w:color w:val="404040" w:themeColor="text1" w:themeTint="BF"/>
          <w:spacing w:val="-6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  <w:t>ch v</w:t>
      </w:r>
      <w:r w:rsidRPr="00017361">
        <w:rPr>
          <w:rFonts w:ascii="Arial" w:hAnsi="Arial" w:cs="Arial"/>
          <w:b/>
          <w:bCs/>
          <w:color w:val="404040" w:themeColor="text1" w:themeTint="BF"/>
          <w:spacing w:val="-6"/>
          <w:sz w:val="20"/>
          <w:szCs w:val="20"/>
          <w:lang w:val="nb-NO"/>
        </w:rPr>
        <w:t>ụ</w:t>
      </w:r>
      <w:r w:rsidRPr="00017361">
        <w:rPr>
          <w:rFonts w:ascii="Futura Bk BT" w:hAnsi="Futura Bk BT"/>
          <w:b/>
          <w:bCs/>
          <w:color w:val="404040" w:themeColor="text1" w:themeTint="BF"/>
          <w:spacing w:val="-6"/>
          <w:sz w:val="20"/>
          <w:szCs w:val="20"/>
          <w:lang w:val="nb-NO"/>
        </w:rPr>
        <w:t xml:space="preserve"> khác:</w:t>
      </w:r>
      <w:r w:rsidRPr="00017361">
        <w:rPr>
          <w:rFonts w:ascii="Futura Bk BT" w:hAnsi="Futura Bk BT"/>
          <w:bCs/>
          <w:color w:val="404040" w:themeColor="text1" w:themeTint="BF"/>
          <w:spacing w:val="-6"/>
          <w:sz w:val="20"/>
          <w:szCs w:val="20"/>
          <w:lang w:val="nb-NO"/>
        </w:rPr>
        <w:t xml:space="preserve"> 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heo tiêu ch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 k</w:t>
      </w:r>
      <w:r w:rsidRPr="00017361">
        <w:rPr>
          <w:rFonts w:ascii="Futura Bk BT" w:hAnsi="Futura Bk BT" w:cs="Futura Bk BT"/>
          <w:bCs/>
          <w:color w:val="404040" w:themeColor="text1" w:themeTint="BF"/>
          <w:sz w:val="20"/>
          <w:szCs w:val="20"/>
          <w:lang w:val="nb-NO"/>
        </w:rPr>
        <w:t>ý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ụ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 Visa đoàn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 c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ử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k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u x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ấ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 nh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ậ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p c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ả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h Trung Q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Bao g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ồ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m vé tham quan (l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01) cho các đi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m du l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h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áp treo Thiên Môn S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ơ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m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ộ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 l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ợ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t (lên ho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ặ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 x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g theo s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ự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s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ắ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p x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ế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p c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a khu du l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h)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B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ả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o hi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ể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m du l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h qu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ế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 xml:space="preserve"> v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 m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ứ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c đ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ề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n bù t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 đa 10.000$/ng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ườ</w:t>
      </w:r>
      <w:r w:rsidRPr="00017361">
        <w:rPr>
          <w:rFonts w:ascii="Futura Bk BT" w:hAnsi="Futura Bk BT"/>
          <w:bCs/>
          <w:color w:val="404040" w:themeColor="text1" w:themeTint="BF"/>
          <w:sz w:val="20"/>
          <w:szCs w:val="20"/>
          <w:lang w:val="nb-NO"/>
        </w:rPr>
        <w:t>i/v</w:t>
      </w:r>
      <w:r w:rsidRPr="00017361">
        <w:rPr>
          <w:rFonts w:ascii="Arial" w:hAnsi="Arial" w:cs="Arial"/>
          <w:bCs/>
          <w:color w:val="404040" w:themeColor="text1" w:themeTint="BF"/>
          <w:sz w:val="20"/>
          <w:szCs w:val="20"/>
          <w:lang w:val="nb-NO"/>
        </w:rPr>
        <w:t>ụ</w:t>
      </w:r>
    </w:p>
    <w:p w:rsidR="00D3485A" w:rsidRPr="000D7D30" w:rsidRDefault="000D7D30" w:rsidP="000D7D30">
      <w:pPr>
        <w:pStyle w:val="ListParagraph"/>
        <w:rPr>
          <w:rFonts w:ascii="Futura Bk BT" w:hAnsi="Futura Bk BT"/>
          <w:b/>
          <w:bCs/>
          <w:color w:val="FF0000"/>
          <w:lang w:val="nb-NO"/>
        </w:rPr>
      </w:pPr>
      <w:r w:rsidRPr="000D7D30">
        <w:rPr>
          <w:rFonts w:ascii="Futura Bk BT" w:hAnsi="Futura Bk BT"/>
          <w:b/>
          <w:bCs/>
          <w:color w:val="FF0000"/>
          <w:lang w:val="nb-NO"/>
        </w:rPr>
        <w:t xml:space="preserve"> (L</w:t>
      </w:r>
      <w:r w:rsidRPr="000D7D30">
        <w:rPr>
          <w:rFonts w:ascii="Arial" w:hAnsi="Arial" w:cs="Arial"/>
          <w:b/>
          <w:bCs/>
          <w:color w:val="FF0000"/>
          <w:lang w:val="nb-NO"/>
        </w:rPr>
        <w:t>ư</w:t>
      </w:r>
      <w:r w:rsidRPr="000D7D30">
        <w:rPr>
          <w:rFonts w:ascii="Futura Bk BT" w:hAnsi="Futura Bk BT"/>
          <w:b/>
          <w:bCs/>
          <w:color w:val="FF0000"/>
          <w:lang w:val="nb-NO"/>
        </w:rPr>
        <w:t xml:space="preserve">u </w:t>
      </w:r>
      <w:r w:rsidRPr="000D7D30">
        <w:rPr>
          <w:rFonts w:ascii="Futura Bk BT" w:hAnsi="Futura Bk BT" w:cs="Futura Bk BT"/>
          <w:b/>
          <w:bCs/>
          <w:color w:val="FF0000"/>
          <w:lang w:val="nb-NO"/>
        </w:rPr>
        <w:t>ý</w:t>
      </w:r>
      <w:r w:rsidRPr="000D7D30">
        <w:rPr>
          <w:rFonts w:ascii="Futura Bk BT" w:hAnsi="Futura Bk BT"/>
          <w:b/>
          <w:bCs/>
          <w:color w:val="FF0000"/>
          <w:lang w:val="nb-NO"/>
        </w:rPr>
        <w:t>: Qu</w:t>
      </w:r>
      <w:r w:rsidRPr="000D7D30">
        <w:rPr>
          <w:rFonts w:ascii="Futura Bk BT" w:hAnsi="Futura Bk BT" w:cs="Futura Bk BT"/>
          <w:b/>
          <w:bCs/>
          <w:color w:val="FF0000"/>
          <w:lang w:val="nb-NO"/>
        </w:rPr>
        <w:t>ý</w:t>
      </w:r>
      <w:r w:rsidRPr="000D7D30">
        <w:rPr>
          <w:rFonts w:ascii="Futura Bk BT" w:hAnsi="Futura Bk BT"/>
          <w:b/>
          <w:bCs/>
          <w:color w:val="FF0000"/>
          <w:lang w:val="nb-NO"/>
        </w:rPr>
        <w:t xml:space="preserve"> kh</w:t>
      </w:r>
      <w:r w:rsidRPr="000D7D30">
        <w:rPr>
          <w:rFonts w:ascii="Futura Bk BT" w:hAnsi="Futura Bk BT" w:cs="Futura Bk BT"/>
          <w:b/>
          <w:bCs/>
          <w:color w:val="FF0000"/>
          <w:lang w:val="nb-NO"/>
        </w:rPr>
        <w:t>á</w:t>
      </w:r>
      <w:r w:rsidRPr="000D7D30">
        <w:rPr>
          <w:rFonts w:ascii="Futura Bk BT" w:hAnsi="Futura Bk BT"/>
          <w:b/>
          <w:bCs/>
          <w:color w:val="FF0000"/>
          <w:lang w:val="nb-NO"/>
        </w:rPr>
        <w:t>ch t</w:t>
      </w:r>
      <w:r w:rsidRPr="000D7D30">
        <w:rPr>
          <w:rFonts w:ascii="Arial" w:hAnsi="Arial" w:cs="Arial"/>
          <w:b/>
          <w:bCs/>
          <w:color w:val="FF0000"/>
          <w:lang w:val="nb-NO"/>
        </w:rPr>
        <w:t>ừ</w:t>
      </w:r>
      <w:r w:rsidRPr="000D7D30">
        <w:rPr>
          <w:rFonts w:ascii="Futura Bk BT" w:hAnsi="Futura Bk BT"/>
          <w:b/>
          <w:bCs/>
          <w:color w:val="FF0000"/>
          <w:lang w:val="nb-NO"/>
        </w:rPr>
        <w:t xml:space="preserve"> 70 tu</w:t>
      </w:r>
      <w:r w:rsidRPr="000D7D30">
        <w:rPr>
          <w:rFonts w:ascii="Arial" w:hAnsi="Arial" w:cs="Arial"/>
          <w:b/>
          <w:bCs/>
          <w:color w:val="FF0000"/>
          <w:lang w:val="nb-NO"/>
        </w:rPr>
        <w:t>ổ</w:t>
      </w:r>
      <w:r w:rsidRPr="000D7D30">
        <w:rPr>
          <w:rFonts w:ascii="Futura Bk BT" w:hAnsi="Futura Bk BT"/>
          <w:b/>
          <w:bCs/>
          <w:color w:val="FF0000"/>
          <w:lang w:val="nb-NO"/>
        </w:rPr>
        <w:t>i tr</w:t>
      </w:r>
      <w:r w:rsidRPr="000D7D30">
        <w:rPr>
          <w:rFonts w:ascii="Arial" w:hAnsi="Arial" w:cs="Arial"/>
          <w:b/>
          <w:bCs/>
          <w:color w:val="FF0000"/>
          <w:lang w:val="nb-NO"/>
        </w:rPr>
        <w:t>ở</w:t>
      </w:r>
      <w:r w:rsidRPr="000D7D30">
        <w:rPr>
          <w:rFonts w:ascii="Futura Bk BT" w:hAnsi="Futura Bk BT"/>
          <w:b/>
          <w:bCs/>
          <w:color w:val="FF0000"/>
          <w:lang w:val="nb-NO"/>
        </w:rPr>
        <w:t xml:space="preserve"> lên không đ</w:t>
      </w:r>
      <w:r w:rsidRPr="000D7D30">
        <w:rPr>
          <w:rFonts w:ascii="Arial" w:hAnsi="Arial" w:cs="Arial"/>
          <w:b/>
          <w:bCs/>
          <w:color w:val="FF0000"/>
          <w:lang w:val="nb-NO"/>
        </w:rPr>
        <w:t>ượ</w:t>
      </w:r>
      <w:r w:rsidRPr="000D7D30">
        <w:rPr>
          <w:rFonts w:ascii="Futura Bk BT" w:hAnsi="Futura Bk BT"/>
          <w:b/>
          <w:bCs/>
          <w:color w:val="FF0000"/>
          <w:lang w:val="nb-NO"/>
        </w:rPr>
        <w:t>c quy</w:t>
      </w:r>
      <w:r w:rsidRPr="000D7D30">
        <w:rPr>
          <w:rFonts w:ascii="Arial" w:hAnsi="Arial" w:cs="Arial"/>
          <w:b/>
          <w:bCs/>
          <w:color w:val="FF0000"/>
          <w:lang w:val="nb-NO"/>
        </w:rPr>
        <w:t>ề</w:t>
      </w:r>
      <w:r w:rsidRPr="000D7D30">
        <w:rPr>
          <w:rFonts w:ascii="Futura Bk BT" w:hAnsi="Futura Bk BT"/>
          <w:b/>
          <w:bCs/>
          <w:color w:val="FF0000"/>
          <w:lang w:val="nb-NO"/>
        </w:rPr>
        <w:t>n l</w:t>
      </w:r>
      <w:r w:rsidRPr="000D7D30">
        <w:rPr>
          <w:rFonts w:ascii="Arial" w:hAnsi="Arial" w:cs="Arial"/>
          <w:b/>
          <w:bCs/>
          <w:color w:val="FF0000"/>
          <w:lang w:val="nb-NO"/>
        </w:rPr>
        <w:t>ợ</w:t>
      </w:r>
      <w:r w:rsidRPr="000D7D30">
        <w:rPr>
          <w:rFonts w:ascii="Futura Bk BT" w:hAnsi="Futura Bk BT"/>
          <w:b/>
          <w:bCs/>
          <w:color w:val="FF0000"/>
          <w:lang w:val="nb-NO"/>
        </w:rPr>
        <w:t>i b</w:t>
      </w:r>
      <w:r w:rsidRPr="000D7D30">
        <w:rPr>
          <w:rFonts w:ascii="Arial" w:hAnsi="Arial" w:cs="Arial"/>
          <w:b/>
          <w:bCs/>
          <w:color w:val="FF0000"/>
          <w:lang w:val="nb-NO"/>
        </w:rPr>
        <w:t>ả</w:t>
      </w:r>
      <w:r w:rsidRPr="000D7D30">
        <w:rPr>
          <w:rFonts w:ascii="Futura Bk BT" w:hAnsi="Futura Bk BT"/>
          <w:b/>
          <w:bCs/>
          <w:color w:val="FF0000"/>
          <w:lang w:val="nb-NO"/>
        </w:rPr>
        <w:t>o hi</w:t>
      </w:r>
      <w:r w:rsidRPr="000D7D30">
        <w:rPr>
          <w:rFonts w:ascii="Arial" w:hAnsi="Arial" w:cs="Arial"/>
          <w:b/>
          <w:bCs/>
          <w:color w:val="FF0000"/>
          <w:lang w:val="nb-NO"/>
        </w:rPr>
        <w:t>ể</w:t>
      </w:r>
      <w:r w:rsidRPr="000D7D30">
        <w:rPr>
          <w:rFonts w:ascii="Futura Bk BT" w:hAnsi="Futura Bk BT"/>
          <w:b/>
          <w:bCs/>
          <w:color w:val="FF0000"/>
          <w:lang w:val="nb-NO"/>
        </w:rPr>
        <w:t>m)</w:t>
      </w:r>
    </w:p>
    <w:p w:rsidR="000D7D30" w:rsidRPr="000D7D30" w:rsidRDefault="000D7D30" w:rsidP="000D7D30">
      <w:pPr>
        <w:pStyle w:val="ListParagraph"/>
        <w:rPr>
          <w:rFonts w:ascii="Futura Bk BT" w:hAnsi="Futura Bk BT" w:cs="Times New Roman"/>
        </w:rPr>
      </w:pPr>
    </w:p>
    <w:p w:rsidR="00D3485A" w:rsidRPr="000D7D30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</w:rPr>
      </w:pPr>
      <w:r w:rsidRPr="000D7D30">
        <w:rPr>
          <w:rFonts w:ascii="Futura Bk BT" w:hAnsi="Futura Bk BT" w:cs="Times New Roman"/>
          <w:b/>
          <w:color w:val="FF6600"/>
        </w:rPr>
        <w:t>CH</w:t>
      </w:r>
      <w:r w:rsidRPr="000D7D30">
        <w:rPr>
          <w:rFonts w:ascii="Arial" w:hAnsi="Arial" w:cs="Arial"/>
          <w:b/>
          <w:color w:val="FF6600"/>
          <w:lang w:val="vi-VN"/>
        </w:rPr>
        <w:t>ƯƠ</w:t>
      </w:r>
      <w:r w:rsidRPr="000D7D30">
        <w:rPr>
          <w:rFonts w:ascii="Futura Bk BT" w:hAnsi="Futura Bk BT" w:cs="Arial"/>
          <w:b/>
          <w:color w:val="FF6600"/>
          <w:lang w:val="vi-VN"/>
        </w:rPr>
        <w:t>NG TR</w:t>
      </w:r>
      <w:r w:rsidRPr="000D7D30">
        <w:rPr>
          <w:rFonts w:ascii="Futura Bk BT" w:hAnsi="Futura Bk BT" w:cs="Futura Bk BT"/>
          <w:b/>
          <w:color w:val="FF6600"/>
          <w:lang w:val="vi-VN"/>
        </w:rPr>
        <w:t>Ì</w:t>
      </w:r>
      <w:r w:rsidRPr="000D7D30">
        <w:rPr>
          <w:rFonts w:ascii="Futura Bk BT" w:hAnsi="Futura Bk BT" w:cs="Arial"/>
          <w:b/>
          <w:color w:val="FF6600"/>
          <w:lang w:val="vi-VN"/>
        </w:rPr>
        <w:t>NH DU L</w:t>
      </w:r>
      <w:r w:rsidRPr="000D7D30">
        <w:rPr>
          <w:rFonts w:ascii="Arial" w:hAnsi="Arial" w:cs="Arial"/>
          <w:b/>
          <w:color w:val="FF6600"/>
          <w:lang w:val="vi-VN"/>
        </w:rPr>
        <w:t>Ị</w:t>
      </w:r>
      <w:r w:rsidRPr="000D7D30">
        <w:rPr>
          <w:rFonts w:ascii="Futura Bk BT" w:hAnsi="Futura Bk BT" w:cs="Arial"/>
          <w:b/>
          <w:color w:val="FF6600"/>
          <w:lang w:val="vi-VN"/>
        </w:rPr>
        <w:t>CH</w:t>
      </w:r>
      <w:r w:rsidRPr="000D7D30">
        <w:rPr>
          <w:rFonts w:ascii="Futura Bk BT" w:hAnsi="Futura Bk BT" w:cs="Arial"/>
          <w:b/>
          <w:color w:val="FF6600"/>
        </w:rPr>
        <w:t xml:space="preserve"> KHÔNG</w:t>
      </w:r>
      <w:r w:rsidRPr="000D7D30">
        <w:rPr>
          <w:rFonts w:ascii="Futura Bk BT" w:hAnsi="Futura Bk BT" w:cs="Arial"/>
          <w:b/>
          <w:color w:val="FF6600"/>
          <w:lang w:val="vi-VN"/>
        </w:rPr>
        <w:t xml:space="preserve"> BAO G</w:t>
      </w:r>
      <w:r w:rsidRPr="000D7D30">
        <w:rPr>
          <w:rFonts w:ascii="Arial" w:hAnsi="Arial" w:cs="Arial"/>
          <w:b/>
          <w:color w:val="FF6600"/>
          <w:lang w:val="vi-VN"/>
        </w:rPr>
        <w:t>Ồ</w:t>
      </w:r>
      <w:r w:rsidRPr="000D7D30">
        <w:rPr>
          <w:rFonts w:ascii="Futura Bk BT" w:hAnsi="Futura Bk BT" w:cs="Arial"/>
          <w:b/>
          <w:color w:val="FF6600"/>
          <w:lang w:val="vi-VN"/>
        </w:rPr>
        <w:t>M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hi phí l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ấ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y hóa đ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ơ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 th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ế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GTGT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hi tiêu cá nhân, phí làm 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ộ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chi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ế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u, đ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ồ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g, đi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 tho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, gi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ặ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 là trong khách s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hi phí phòng đ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ơ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:</w:t>
      </w:r>
      <w:r w:rsidRPr="00017361"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  <w:t xml:space="preserve"> 60$ / khách 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p t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ờ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ng; </w:t>
      </w:r>
      <w:r w:rsidRPr="00017361"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  <w:t xml:space="preserve">120$ / khách 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p l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ễ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ho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ặ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 cao đi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ể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m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ip b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ắ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 b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ộ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 cho lái xe và 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g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ẫ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 viên m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ứ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</w:t>
      </w:r>
      <w:r w:rsidRPr="00017361"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  <w:t xml:space="preserve"> 5 USD/ng</w:t>
      </w:r>
      <w:r w:rsidRPr="00017361">
        <w:rPr>
          <w:rFonts w:ascii="Arial" w:hAnsi="Arial" w:cs="Arial"/>
          <w:b/>
          <w:bCs/>
          <w:color w:val="262626" w:themeColor="text1" w:themeTint="D9"/>
          <w:spacing w:val="-6"/>
          <w:sz w:val="20"/>
          <w:szCs w:val="20"/>
          <w:lang w:val="nb-NO"/>
        </w:rPr>
        <w:t>ườ</w:t>
      </w:r>
      <w:r w:rsidRPr="00017361"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  <w:t>i/ngày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ác chi phí khác không bao 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ồ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m trong m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ụ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ị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ch v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ụ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bao 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ồ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m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1"/>
        </w:numPr>
        <w:spacing w:after="0" w:line="300" w:lineRule="atLeast"/>
        <w:ind w:firstLine="20"/>
        <w:jc w:val="both"/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Giá và các đi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ể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m t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ă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m quan tham k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ả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o ngoài c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g tr</w:t>
      </w:r>
      <w:r w:rsidRPr="00017361">
        <w:rPr>
          <w:rFonts w:ascii="Futura Bk BT" w:hAnsi="Futura Bk BT" w:cs="Futura Bk BT"/>
          <w:bCs/>
          <w:color w:val="262626" w:themeColor="text1" w:themeTint="D9"/>
          <w:spacing w:val="-6"/>
          <w:sz w:val="20"/>
          <w:szCs w:val="20"/>
          <w:lang w:val="nb-NO"/>
        </w:rPr>
        <w:t>ì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nh </w:t>
      </w:r>
      <w:r w:rsidRPr="00017361">
        <w:rPr>
          <w:rFonts w:ascii="Futura Bk BT" w:hAnsi="Futura Bk BT" w:cs="Times New Roman"/>
          <w:b/>
          <w:color w:val="262626" w:themeColor="text1" w:themeTint="D9"/>
          <w:spacing w:val="-6"/>
          <w:sz w:val="20"/>
          <w:szCs w:val="20"/>
          <w:lang w:val="nb-NO"/>
        </w:rPr>
        <w:t>quý khách có th</w:t>
      </w:r>
      <w:r w:rsidRPr="00017361">
        <w:rPr>
          <w:rFonts w:ascii="Arial" w:hAnsi="Arial" w:cs="Arial"/>
          <w:b/>
          <w:color w:val="262626" w:themeColor="text1" w:themeTint="D9"/>
          <w:spacing w:val="-6"/>
          <w:sz w:val="20"/>
          <w:szCs w:val="20"/>
          <w:lang w:val="nb-NO"/>
        </w:rPr>
        <w:t>ể</w:t>
      </w:r>
      <w:r w:rsidRPr="00017361">
        <w:rPr>
          <w:rFonts w:ascii="Futura Bk BT" w:hAnsi="Futura Bk BT" w:cs="Times New Roman"/>
          <w:b/>
          <w:color w:val="262626" w:themeColor="text1" w:themeTint="D9"/>
          <w:spacing w:val="-6"/>
          <w:sz w:val="20"/>
          <w:szCs w:val="20"/>
          <w:lang w:val="nb-NO"/>
        </w:rPr>
        <w:t xml:space="preserve">  l</w:t>
      </w:r>
      <w:r w:rsidRPr="00017361">
        <w:rPr>
          <w:rFonts w:ascii="Arial" w:hAnsi="Arial" w:cs="Arial"/>
          <w:b/>
          <w:color w:val="262626" w:themeColor="text1" w:themeTint="D9"/>
          <w:spacing w:val="-6"/>
          <w:sz w:val="20"/>
          <w:szCs w:val="20"/>
          <w:lang w:val="nb-NO"/>
        </w:rPr>
        <w:t>ự</w:t>
      </w:r>
      <w:r w:rsidRPr="00017361">
        <w:rPr>
          <w:rFonts w:ascii="Futura Bk BT" w:hAnsi="Futura Bk BT" w:cs="Times New Roman"/>
          <w:b/>
          <w:color w:val="262626" w:themeColor="text1" w:themeTint="D9"/>
          <w:spacing w:val="-6"/>
          <w:sz w:val="20"/>
          <w:szCs w:val="20"/>
          <w:lang w:val="nb-NO"/>
        </w:rPr>
        <w:t>a ch</w:t>
      </w:r>
      <w:r w:rsidRPr="00017361">
        <w:rPr>
          <w:rFonts w:ascii="Arial" w:hAnsi="Arial" w:cs="Arial"/>
          <w:b/>
          <w:color w:val="262626" w:themeColor="text1" w:themeTint="D9"/>
          <w:spacing w:val="-6"/>
          <w:sz w:val="20"/>
          <w:szCs w:val="20"/>
          <w:lang w:val="nb-NO"/>
        </w:rPr>
        <w:t>ọ</w:t>
      </w:r>
      <w:r w:rsidRPr="00017361">
        <w:rPr>
          <w:rFonts w:ascii="Futura Bk BT" w:hAnsi="Futura Bk BT" w:cs="Times New Roman"/>
          <w:b/>
          <w:color w:val="262626" w:themeColor="text1" w:themeTint="D9"/>
          <w:spacing w:val="-6"/>
          <w:sz w:val="20"/>
          <w:szCs w:val="20"/>
          <w:lang w:val="nb-NO"/>
        </w:rPr>
        <w:t>n tham gia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</w:t>
      </w:r>
      <w:r w:rsidRPr="00017361">
        <w:rPr>
          <w:rFonts w:ascii="MS Gothic" w:eastAsia="MS Gothic" w:hAnsi="MS Gothic" w:cs="MS Gothic" w:hint="eastAsia"/>
          <w:bCs/>
          <w:color w:val="262626" w:themeColor="text1" w:themeTint="D9"/>
          <w:spacing w:val="-6"/>
          <w:sz w:val="20"/>
          <w:szCs w:val="20"/>
          <w:lang w:val="nb-NO"/>
        </w:rPr>
        <w:t>（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 xml:space="preserve"> 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Đ</w:t>
      </w:r>
      <w:r w:rsidRPr="00017361">
        <w:rPr>
          <w:rFonts w:ascii="Futura Bk BT" w:hAnsi="Futura Bk BT" w:cs="Futura Bk BT"/>
          <w:bCs/>
          <w:color w:val="262626" w:themeColor="text1" w:themeTint="D9"/>
          <w:spacing w:val="-6"/>
          <w:sz w:val="20"/>
          <w:szCs w:val="20"/>
          <w:lang w:val="nb-NO"/>
        </w:rPr>
        <w:t>ã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 xml:space="preserve"> bao 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ồ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>m chi phí đ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 xml:space="preserve">a </w:t>
      </w:r>
      <w:r w:rsidRPr="00017361">
        <w:rPr>
          <w:rFonts w:ascii="Futura Bk BT" w:hAnsi="Futura Bk BT" w:cs="Futura Bk BT"/>
          <w:bCs/>
          <w:color w:val="262626" w:themeColor="text1" w:themeTint="D9"/>
          <w:spacing w:val="-6"/>
          <w:sz w:val="20"/>
          <w:szCs w:val="20"/>
          <w:lang w:val="nb-NO"/>
        </w:rPr>
        <w:t>đó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>n, ph</w:t>
      </w:r>
      <w:r w:rsidRPr="00017361">
        <w:rPr>
          <w:rFonts w:ascii="Futura Bk BT" w:hAnsi="Futura Bk BT" w:cs="Futura Bk BT"/>
          <w:bCs/>
          <w:color w:val="262626" w:themeColor="text1" w:themeTint="D9"/>
          <w:spacing w:val="-6"/>
          <w:sz w:val="20"/>
          <w:szCs w:val="20"/>
          <w:lang w:val="nb-NO"/>
        </w:rPr>
        <w:t>í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 xml:space="preserve">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ị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>ch v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ụ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 xml:space="preserve"> c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ả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>nh đi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ể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>m và 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>ng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ẫ</w:t>
      </w:r>
      <w:r w:rsidRPr="00017361">
        <w:rPr>
          <w:rFonts w:ascii="Futura Bk BT" w:hAnsi="Futura Bk BT" w:cs="Times New Roman"/>
          <w:bCs/>
          <w:color w:val="262626" w:themeColor="text1" w:themeTint="D9"/>
          <w:spacing w:val="-6"/>
          <w:sz w:val="20"/>
          <w:szCs w:val="20"/>
          <w:lang w:val="nb-NO"/>
        </w:rPr>
        <w:t xml:space="preserve">n viên </w:t>
      </w:r>
      <w:r w:rsidRPr="00017361">
        <w:rPr>
          <w:rFonts w:ascii="MS Gothic" w:eastAsia="MS Gothic" w:hAnsi="MS Gothic" w:cs="MS Gothic" w:hint="eastAsia"/>
          <w:bCs/>
          <w:color w:val="262626" w:themeColor="text1" w:themeTint="D9"/>
          <w:spacing w:val="-6"/>
          <w:sz w:val="20"/>
          <w:szCs w:val="20"/>
          <w:lang w:val="nb-NO"/>
        </w:rPr>
        <w:t>）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Show di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ễ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n "R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ng R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ỡ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 xml:space="preserve"> T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ươ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ng T</w:t>
      </w:r>
      <w:r w:rsidRPr="00017361">
        <w:rPr>
          <w:rFonts w:ascii="Futura Bk BT" w:hAnsi="Futura Bk BT" w:cs="Futura Bk BT"/>
          <w:bCs/>
          <w:color w:val="262626" w:themeColor="text1" w:themeTint="D9"/>
          <w:sz w:val="20"/>
          <w:szCs w:val="20"/>
          <w:lang w:val="nb-NO"/>
        </w:rPr>
        <w:t>â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y": 350 t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.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9"/>
        </w:numPr>
        <w:spacing w:after="0" w:line="300" w:lineRule="atLeast"/>
        <w:ind w:left="993"/>
        <w:jc w:val="both"/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Vé tham quan “H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ồ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 xml:space="preserve"> B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ả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o Phong”: 258 t</w:t>
      </w:r>
      <w:r w:rsidRPr="00017361">
        <w:rPr>
          <w:rFonts w:ascii="Arial" w:hAnsi="Arial" w:cs="Arial"/>
          <w:bCs/>
          <w:color w:val="262626" w:themeColor="text1" w:themeTint="D9"/>
          <w:sz w:val="20"/>
          <w:szCs w:val="20"/>
          <w:lang w:val="nb-NO"/>
        </w:rPr>
        <w:t>ệ</w:t>
      </w:r>
      <w:r w:rsidRPr="00017361">
        <w:rPr>
          <w:rFonts w:ascii="Futura Bk BT" w:hAnsi="Futura Bk BT"/>
          <w:bCs/>
          <w:color w:val="262626" w:themeColor="text1" w:themeTint="D9"/>
          <w:sz w:val="20"/>
          <w:szCs w:val="20"/>
          <w:lang w:val="nb-NO"/>
        </w:rPr>
        <w:t>.</w:t>
      </w:r>
    </w:p>
    <w:p w:rsidR="000D7D30" w:rsidRPr="00017361" w:rsidRDefault="000D7D30" w:rsidP="000D7D30">
      <w:pPr>
        <w:shd w:val="clear" w:color="auto" w:fill="FFFFFF"/>
        <w:spacing w:after="0" w:line="300" w:lineRule="atLeast"/>
        <w:jc w:val="both"/>
        <w:rPr>
          <w:rFonts w:ascii="Futura Bk BT" w:eastAsia="Times New Roman" w:hAnsi="Futura Bk BT"/>
          <w:b/>
          <w:bCs/>
          <w:iCs/>
          <w:color w:val="262626" w:themeColor="text1" w:themeTint="D9"/>
          <w:sz w:val="20"/>
          <w:szCs w:val="20"/>
          <w:lang w:val="nb-NO"/>
        </w:rPr>
      </w:pPr>
      <w:r w:rsidRPr="00017361">
        <w:rPr>
          <w:rFonts w:ascii="Futura Bk BT" w:eastAsia="Times New Roman" w:hAnsi="Futura Bk BT"/>
          <w:b/>
          <w:bCs/>
          <w:iCs/>
          <w:color w:val="262626" w:themeColor="text1" w:themeTint="D9"/>
          <w:sz w:val="20"/>
          <w:szCs w:val="20"/>
          <w:lang w:val="nb-NO"/>
        </w:rPr>
        <w:t>TR</w:t>
      </w:r>
      <w:r w:rsidRPr="00017361">
        <w:rPr>
          <w:rFonts w:ascii="Arial" w:eastAsia="Times New Roman" w:hAnsi="Arial" w:cs="Arial"/>
          <w:b/>
          <w:bCs/>
          <w:iCs/>
          <w:color w:val="262626" w:themeColor="text1" w:themeTint="D9"/>
          <w:sz w:val="20"/>
          <w:szCs w:val="20"/>
          <w:lang w:val="nb-NO"/>
        </w:rPr>
        <w:t>Ẻ</w:t>
      </w:r>
      <w:r w:rsidRPr="00017361">
        <w:rPr>
          <w:rFonts w:ascii="Futura Bk BT" w:eastAsia="Times New Roman" w:hAnsi="Futura Bk BT"/>
          <w:b/>
          <w:bCs/>
          <w:iCs/>
          <w:color w:val="262626" w:themeColor="text1" w:themeTint="D9"/>
          <w:sz w:val="20"/>
          <w:szCs w:val="20"/>
          <w:lang w:val="nb-NO"/>
        </w:rPr>
        <w:t xml:space="preserve"> EM: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ẻ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em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02 t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ổ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: Tính 20% giá tour, n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cùng v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b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m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ẹ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ở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khách s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ạ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 và trên tàu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ẻ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em t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ừ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2 - 6 t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ổ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và cao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1m20: tính 65% giá tour, n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cùng v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b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m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ẹ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ở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KS + tàu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ẻ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em t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ừ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7 - 11 t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ổ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và cao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1m20: Tính 85% giá tour, n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ủ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cùng v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b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ố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m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ẹ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ở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KS + tàu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ẻ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em d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12 t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ổ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nh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g cao t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ừ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1m20 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ở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lên: tính 100% giá tour ng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ờ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l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</w:t>
      </w:r>
    </w:p>
    <w:p w:rsidR="000D7D30" w:rsidRPr="00017361" w:rsidRDefault="000D7D30" w:rsidP="000D7D30">
      <w:pPr>
        <w:pStyle w:val="BodyTextIndent"/>
        <w:widowControl w:val="0"/>
        <w:numPr>
          <w:ilvl w:val="0"/>
          <w:numId w:val="10"/>
        </w:numPr>
        <w:spacing w:after="0" w:line="300" w:lineRule="atLeast"/>
        <w:ind w:left="567"/>
        <w:jc w:val="both"/>
        <w:rPr>
          <w:rFonts w:ascii="Futura Bk BT" w:hAnsi="Futura Bk BT"/>
          <w:b/>
          <w:bCs/>
          <w:color w:val="262626" w:themeColor="text1" w:themeTint="D9"/>
          <w:spacing w:val="-6"/>
          <w:sz w:val="20"/>
          <w:szCs w:val="20"/>
          <w:lang w:val="nb-NO"/>
        </w:rPr>
      </w:pP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ẻ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em t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ừ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12 tu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ổ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tr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ở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lên: thanh toán b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ằ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g ng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softHyphen/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ườ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i l</w:t>
      </w:r>
      <w:r w:rsidRPr="00017361">
        <w:rPr>
          <w:rFonts w:ascii="Arial" w:hAnsi="Arial" w:cs="Arial"/>
          <w:bCs/>
          <w:color w:val="262626" w:themeColor="text1" w:themeTint="D9"/>
          <w:spacing w:val="-6"/>
          <w:sz w:val="20"/>
          <w:szCs w:val="20"/>
          <w:lang w:val="nb-NO"/>
        </w:rPr>
        <w:t>ớ</w:t>
      </w:r>
      <w:r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>n</w:t>
      </w:r>
      <w:r w:rsidR="00017361" w:rsidRPr="00017361">
        <w:rPr>
          <w:rFonts w:ascii="Futura Bk BT" w:hAnsi="Futura Bk BT"/>
          <w:bCs/>
          <w:color w:val="262626" w:themeColor="text1" w:themeTint="D9"/>
          <w:spacing w:val="-6"/>
          <w:sz w:val="20"/>
          <w:szCs w:val="20"/>
          <w:lang w:val="nb-NO"/>
        </w:rPr>
        <w:t xml:space="preserve"> </w:t>
      </w:r>
    </w:p>
    <w:p w:rsidR="0099361C" w:rsidRDefault="0099361C" w:rsidP="00D3485A">
      <w:pPr>
        <w:pStyle w:val="ListParagraph"/>
        <w:rPr>
          <w:rFonts w:ascii="Futura Bk BT" w:hAnsi="Futura Bk BT" w:cs="Times New Roman"/>
        </w:rPr>
      </w:pPr>
    </w:p>
    <w:p w:rsidR="00D3485A" w:rsidRPr="000D7D30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</w:rPr>
      </w:pPr>
      <w:r w:rsidRPr="000D7D30">
        <w:rPr>
          <w:rFonts w:ascii="Futura Bk BT" w:hAnsi="Futura Bk BT" w:cs="Times New Roman"/>
          <w:b/>
          <w:color w:val="FF6600"/>
        </w:rPr>
        <w:t>GIÁ</w:t>
      </w:r>
    </w:p>
    <w:tbl>
      <w:tblPr>
        <w:tblStyle w:val="TableGrid"/>
        <w:tblW w:w="9648" w:type="dxa"/>
        <w:tblInd w:w="180" w:type="dxa"/>
        <w:tblLook w:val="04A0" w:firstRow="1" w:lastRow="0" w:firstColumn="1" w:lastColumn="0" w:noHBand="0" w:noVBand="1"/>
      </w:tblPr>
      <w:tblGrid>
        <w:gridCol w:w="2538"/>
        <w:gridCol w:w="1980"/>
        <w:gridCol w:w="5130"/>
      </w:tblGrid>
      <w:tr w:rsidR="00017361" w:rsidRPr="000D7D30" w:rsidTr="004F6B19">
        <w:tc>
          <w:tcPr>
            <w:tcW w:w="2538" w:type="dxa"/>
            <w:shd w:val="clear" w:color="auto" w:fill="FF8408"/>
          </w:tcPr>
          <w:p w:rsidR="00017361" w:rsidRPr="000D7D30" w:rsidRDefault="00017361" w:rsidP="00D3485A">
            <w:pPr>
              <w:pStyle w:val="ListParagraph"/>
              <w:ind w:left="0"/>
              <w:rPr>
                <w:rFonts w:ascii="Futura Bk BT" w:hAnsi="Futura Bk BT" w:cs="Arial"/>
                <w:b/>
                <w:color w:val="404040" w:themeColor="text1" w:themeTint="BF"/>
                <w:lang w:val="vi-VN"/>
              </w:rPr>
            </w:pPr>
            <w:r w:rsidRPr="000D7D30">
              <w:rPr>
                <w:rFonts w:ascii="Futura Bk BT" w:hAnsi="Futura Bk BT" w:cs="Times New Roman"/>
                <w:b/>
                <w:color w:val="404040" w:themeColor="text1" w:themeTint="BF"/>
              </w:rPr>
              <w:t>Ngày kh</w:t>
            </w:r>
            <w:r w:rsidRPr="000D7D30">
              <w:rPr>
                <w:rFonts w:ascii="Arial" w:hAnsi="Arial" w:cs="Arial"/>
                <w:b/>
                <w:color w:val="404040" w:themeColor="text1" w:themeTint="BF"/>
                <w:lang w:val="vi-VN"/>
              </w:rPr>
              <w:t>ở</w:t>
            </w:r>
            <w:r w:rsidRPr="000D7D30">
              <w:rPr>
                <w:rFonts w:ascii="Futura Bk BT" w:hAnsi="Futura Bk BT" w:cs="Arial"/>
                <w:b/>
                <w:color w:val="404040" w:themeColor="text1" w:themeTint="BF"/>
                <w:lang w:val="vi-VN"/>
              </w:rPr>
              <w:t>i hành</w:t>
            </w:r>
          </w:p>
        </w:tc>
        <w:tc>
          <w:tcPr>
            <w:tcW w:w="1980" w:type="dxa"/>
            <w:shd w:val="clear" w:color="auto" w:fill="FF8408"/>
          </w:tcPr>
          <w:p w:rsidR="00017361" w:rsidRPr="000D7D30" w:rsidRDefault="00017361" w:rsidP="00D3485A">
            <w:pPr>
              <w:pStyle w:val="ListParagraph"/>
              <w:ind w:left="0"/>
              <w:rPr>
                <w:rFonts w:ascii="Futura Bk BT" w:hAnsi="Futura Bk BT" w:cs="Times New Roman"/>
                <w:b/>
                <w:color w:val="404040" w:themeColor="text1" w:themeTint="BF"/>
              </w:rPr>
            </w:pPr>
            <w:r w:rsidRPr="000D7D30">
              <w:rPr>
                <w:rFonts w:ascii="Futura Bk BT" w:hAnsi="Futura Bk BT" w:cs="Times New Roman"/>
                <w:b/>
                <w:color w:val="404040" w:themeColor="text1" w:themeTint="BF"/>
              </w:rPr>
              <w:t>Giá</w:t>
            </w:r>
          </w:p>
        </w:tc>
        <w:tc>
          <w:tcPr>
            <w:tcW w:w="5130" w:type="dxa"/>
            <w:shd w:val="clear" w:color="auto" w:fill="FF8408"/>
          </w:tcPr>
          <w:p w:rsidR="00017361" w:rsidRPr="00017361" w:rsidRDefault="00017361" w:rsidP="00F71084">
            <w:pPr>
              <w:pStyle w:val="ListParagraph"/>
              <w:ind w:left="0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Futura Bk BT" w:hAnsi="Futura Bk BT" w:cs="Times New Roman"/>
                <w:b/>
                <w:color w:val="404040" w:themeColor="text1" w:themeTint="BF"/>
              </w:rPr>
              <w:t>Khuy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ến mại</w:t>
            </w:r>
          </w:p>
        </w:tc>
      </w:tr>
      <w:tr w:rsidR="004F6B19" w:rsidRPr="000D7D30" w:rsidTr="004F6B19">
        <w:tc>
          <w:tcPr>
            <w:tcW w:w="2538" w:type="dxa"/>
          </w:tcPr>
          <w:p w:rsidR="004F6B19" w:rsidRPr="000D7D30" w:rsidRDefault="004F6B19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</w:rPr>
            </w:pPr>
            <w:r w:rsidRPr="000D7D30">
              <w:rPr>
                <w:rFonts w:ascii="Futura Bk BT" w:hAnsi="Futura Bk BT"/>
                <w:color w:val="404040" w:themeColor="text1" w:themeTint="BF"/>
              </w:rPr>
              <w:t>Th</w:t>
            </w:r>
            <w:r w:rsidRPr="000D7D30">
              <w:rPr>
                <w:rFonts w:ascii="Arial" w:hAnsi="Arial" w:cs="Arial"/>
                <w:color w:val="404040" w:themeColor="text1" w:themeTint="BF"/>
              </w:rPr>
              <w:t>ứ</w:t>
            </w:r>
            <w:r w:rsidRPr="000D7D30">
              <w:rPr>
                <w:rFonts w:ascii="Futura Bk BT" w:hAnsi="Futura Bk BT"/>
                <w:color w:val="404040" w:themeColor="text1" w:themeTint="BF"/>
              </w:rPr>
              <w:t xml:space="preserve"> 6 hàng tu</w:t>
            </w:r>
            <w:r w:rsidRPr="000D7D30">
              <w:rPr>
                <w:rFonts w:ascii="Arial" w:hAnsi="Arial" w:cs="Arial"/>
                <w:color w:val="404040" w:themeColor="text1" w:themeTint="BF"/>
              </w:rPr>
              <w:t>ầ</w:t>
            </w:r>
            <w:r w:rsidRPr="000D7D30">
              <w:rPr>
                <w:rFonts w:ascii="Futura Bk BT" w:hAnsi="Futura Bk BT"/>
                <w:color w:val="404040" w:themeColor="text1" w:themeTint="BF"/>
              </w:rPr>
              <w:t>n</w:t>
            </w:r>
          </w:p>
        </w:tc>
        <w:tc>
          <w:tcPr>
            <w:tcW w:w="1980" w:type="dxa"/>
          </w:tcPr>
          <w:p w:rsidR="004F6B19" w:rsidRPr="000D7D30" w:rsidRDefault="004F6B19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</w:rPr>
            </w:pPr>
            <w:r w:rsidRPr="000D7D30">
              <w:rPr>
                <w:rFonts w:ascii="Futura Bk BT" w:hAnsi="Futura Bk BT" w:cs="Times New Roman"/>
                <w:color w:val="404040" w:themeColor="text1" w:themeTint="BF"/>
              </w:rPr>
              <w:t>6,200,000</w:t>
            </w:r>
          </w:p>
        </w:tc>
        <w:tc>
          <w:tcPr>
            <w:tcW w:w="5130" w:type="dxa"/>
            <w:vMerge w:val="restart"/>
          </w:tcPr>
          <w:p w:rsidR="004F6B19" w:rsidRPr="00F7303E" w:rsidRDefault="004F6B19" w:rsidP="00F7303E">
            <w:pPr>
              <w:rPr>
                <w:rFonts w:ascii="Futura Bk BT" w:hAnsi="Futura Bk BT" w:cs="Arial"/>
                <w:color w:val="FF0000"/>
                <w:sz w:val="20"/>
                <w:szCs w:val="20"/>
              </w:rPr>
            </w:pPr>
            <w:r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>Nhóm t</w:t>
            </w:r>
            <w:r w:rsidRPr="00F7303E">
              <w:rPr>
                <w:rFonts w:ascii="Arial" w:hAnsi="Arial" w:cs="Arial"/>
                <w:color w:val="FF0000"/>
                <w:sz w:val="20"/>
                <w:szCs w:val="20"/>
              </w:rPr>
              <w:t>ừ</w:t>
            </w:r>
            <w:r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 xml:space="preserve"> 0</w:t>
            </w:r>
            <w:r w:rsidR="00F7303E"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>5</w:t>
            </w:r>
            <w:r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 xml:space="preserve"> khách đ</w:t>
            </w:r>
            <w:r w:rsidRPr="00F7303E">
              <w:rPr>
                <w:rFonts w:ascii="Arial" w:hAnsi="Arial" w:cs="Arial"/>
                <w:color w:val="FF0000"/>
                <w:sz w:val="20"/>
                <w:szCs w:val="20"/>
              </w:rPr>
              <w:t>ượ</w:t>
            </w:r>
            <w:r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>c t</w:t>
            </w:r>
            <w:r w:rsidRPr="00F7303E">
              <w:rPr>
                <w:rFonts w:ascii="Arial" w:hAnsi="Arial" w:cs="Arial"/>
                <w:color w:val="FF0000"/>
                <w:sz w:val="20"/>
                <w:szCs w:val="20"/>
              </w:rPr>
              <w:t>ặ</w:t>
            </w:r>
            <w:r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 xml:space="preserve">ng </w:t>
            </w:r>
            <w:r w:rsidR="00F7303E" w:rsidRPr="00F7303E">
              <w:rPr>
                <w:rFonts w:ascii="Futura Bk BT" w:hAnsi="Futura Bk BT" w:cs="Times New Roman"/>
                <w:color w:val="FF0000"/>
                <w:sz w:val="20"/>
                <w:szCs w:val="20"/>
              </w:rPr>
              <w:t>ph</w:t>
            </w:r>
            <w:r w:rsidR="00F7303E" w:rsidRPr="00F7303E">
              <w:rPr>
                <w:rFonts w:ascii="Arial" w:hAnsi="Arial" w:cs="Arial"/>
                <w:color w:val="FF0000"/>
                <w:sz w:val="20"/>
                <w:szCs w:val="20"/>
              </w:rPr>
              <w:t>ầ</w:t>
            </w:r>
            <w:r w:rsidR="00F7303E" w:rsidRPr="00F7303E">
              <w:rPr>
                <w:rFonts w:ascii="Futura Bk BT" w:hAnsi="Futura Bk BT" w:cs="Arial"/>
                <w:color w:val="FF0000"/>
                <w:sz w:val="20"/>
                <w:szCs w:val="20"/>
              </w:rPr>
              <w:t>n quà tr</w:t>
            </w:r>
            <w:r w:rsidR="00F7303E" w:rsidRPr="00F7303E">
              <w:rPr>
                <w:rFonts w:ascii="Arial" w:hAnsi="Arial" w:cs="Arial"/>
                <w:color w:val="FF0000"/>
                <w:sz w:val="20"/>
                <w:szCs w:val="20"/>
              </w:rPr>
              <w:t>ị</w:t>
            </w:r>
            <w:r w:rsidR="00F7303E" w:rsidRPr="00F7303E">
              <w:rPr>
                <w:rFonts w:ascii="Futura Bk BT" w:hAnsi="Futura Bk BT" w:cs="Arial"/>
                <w:color w:val="FF0000"/>
                <w:sz w:val="20"/>
                <w:szCs w:val="20"/>
              </w:rPr>
              <w:t xml:space="preserve"> giá 400,000VND/khách</w:t>
            </w:r>
          </w:p>
        </w:tc>
      </w:tr>
      <w:tr w:rsidR="004F6B19" w:rsidRPr="000D7D30" w:rsidTr="004F6B19">
        <w:tc>
          <w:tcPr>
            <w:tcW w:w="2538" w:type="dxa"/>
          </w:tcPr>
          <w:p w:rsidR="004F6B19" w:rsidRPr="000D7D30" w:rsidRDefault="004F6B19" w:rsidP="00D3485A">
            <w:pPr>
              <w:pStyle w:val="ListParagraph"/>
              <w:ind w:left="0"/>
              <w:rPr>
                <w:rFonts w:ascii="Futura Bk BT" w:hAnsi="Futura Bk BT" w:cs="Times New Roman"/>
                <w:b/>
                <w:color w:val="FF0000"/>
              </w:rPr>
            </w:pPr>
            <w:r w:rsidRPr="000D7D30">
              <w:rPr>
                <w:rFonts w:ascii="Futura Bk BT" w:hAnsi="Futura Bk BT"/>
                <w:color w:val="414141"/>
              </w:rPr>
              <w:t>26/4 và 29/4</w:t>
            </w:r>
          </w:p>
        </w:tc>
        <w:tc>
          <w:tcPr>
            <w:tcW w:w="1980" w:type="dxa"/>
          </w:tcPr>
          <w:p w:rsidR="004F6B19" w:rsidRPr="000D7D30" w:rsidRDefault="004F6B19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</w:rPr>
            </w:pPr>
            <w:r w:rsidRPr="000D7D30">
              <w:rPr>
                <w:rFonts w:ascii="Futura Bk BT" w:hAnsi="Futura Bk BT" w:cs="Times New Roman"/>
                <w:color w:val="404040" w:themeColor="text1" w:themeTint="BF"/>
              </w:rPr>
              <w:t>7,200,000</w:t>
            </w:r>
          </w:p>
        </w:tc>
        <w:tc>
          <w:tcPr>
            <w:tcW w:w="5130" w:type="dxa"/>
            <w:vMerge/>
          </w:tcPr>
          <w:p w:rsidR="004F6B19" w:rsidRPr="000D7D30" w:rsidRDefault="004F6B19" w:rsidP="00F7108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</w:rPr>
            </w:pPr>
          </w:p>
        </w:tc>
      </w:tr>
    </w:tbl>
    <w:p w:rsidR="004F6B19" w:rsidRDefault="004F6B19" w:rsidP="004F6B19">
      <w:pPr>
        <w:pStyle w:val="ListParagraph"/>
        <w:ind w:left="180"/>
        <w:rPr>
          <w:rFonts w:ascii="Futura Bk BT" w:hAnsi="Futura Bk BT" w:cs="Times New Roman"/>
          <w:b/>
          <w:color w:val="FF6600"/>
        </w:rPr>
      </w:pPr>
    </w:p>
    <w:p w:rsidR="00D3485A" w:rsidRPr="000D7D30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</w:rPr>
      </w:pPr>
      <w:r w:rsidRPr="000D7D30">
        <w:rPr>
          <w:rFonts w:ascii="Futura Bk BT" w:hAnsi="Futura Bk BT" w:cs="Times New Roman"/>
          <w:b/>
          <w:color w:val="FF6600"/>
        </w:rPr>
        <w:t>L</w:t>
      </w:r>
      <w:r w:rsidRPr="000D7D30">
        <w:rPr>
          <w:rFonts w:ascii="Arial" w:hAnsi="Arial" w:cs="Arial"/>
          <w:b/>
          <w:color w:val="FF6600"/>
          <w:lang w:val="vi-VN"/>
        </w:rPr>
        <w:t>Ư</w:t>
      </w:r>
      <w:r w:rsidRPr="000D7D30">
        <w:rPr>
          <w:rFonts w:ascii="Futura Bk BT" w:hAnsi="Futura Bk BT" w:cs="Arial"/>
          <w:b/>
          <w:color w:val="FF6600"/>
          <w:lang w:val="vi-VN"/>
        </w:rPr>
        <w:t xml:space="preserve">U </w:t>
      </w:r>
      <w:r w:rsidRPr="000D7D30">
        <w:rPr>
          <w:rFonts w:ascii="Futura Bk BT" w:hAnsi="Futura Bk BT" w:cs="Futura Bk BT"/>
          <w:b/>
          <w:color w:val="FF6600"/>
          <w:lang w:val="vi-VN"/>
        </w:rPr>
        <w:t>Ý</w:t>
      </w:r>
    </w:p>
    <w:p w:rsidR="000D7D30" w:rsidRPr="00017361" w:rsidRDefault="000D7D30" w:rsidP="000D7D30">
      <w:pPr>
        <w:numPr>
          <w:ilvl w:val="0"/>
          <w:numId w:val="12"/>
        </w:numPr>
        <w:spacing w:after="0" w:line="300" w:lineRule="atLeast"/>
        <w:ind w:left="567"/>
        <w:rPr>
          <w:rFonts w:ascii="Futura Bk BT" w:hAnsi="Futura Bk BT"/>
          <w:color w:val="262626" w:themeColor="text1" w:themeTint="D9"/>
          <w:sz w:val="20"/>
          <w:szCs w:val="20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Quý khách tham gia tour p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i có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ộ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chi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ế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u và còn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 ít n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t 6 tháng tính t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ừ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ngày k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ế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t thúc tour.</w:t>
      </w:r>
    </w:p>
    <w:p w:rsidR="000D7D30" w:rsidRPr="00017361" w:rsidRDefault="000D7D30" w:rsidP="000D7D30">
      <w:pPr>
        <w:numPr>
          <w:ilvl w:val="0"/>
          <w:numId w:val="12"/>
        </w:numPr>
        <w:spacing w:after="0" w:line="300" w:lineRule="atLeast"/>
        <w:ind w:left="567"/>
        <w:rPr>
          <w:rFonts w:ascii="Futura Bk BT" w:hAnsi="Futura Bk BT"/>
          <w:color w:val="262626" w:themeColor="text1" w:themeTint="D9"/>
          <w:sz w:val="20"/>
          <w:szCs w:val="20"/>
        </w:rPr>
      </w:pPr>
      <w:r w:rsidRPr="00017361">
        <w:rPr>
          <w:rFonts w:ascii="Futura Bk BT" w:hAnsi="Futura Bk BT"/>
          <w:b/>
          <w:color w:val="262626" w:themeColor="text1" w:themeTint="D9"/>
          <w:sz w:val="20"/>
          <w:szCs w:val="20"/>
        </w:rPr>
        <w:t>TH</w:t>
      </w:r>
      <w:r w:rsidRPr="00017361">
        <w:rPr>
          <w:rFonts w:ascii="Arial" w:hAnsi="Arial" w:cs="Arial"/>
          <w:b/>
          <w:color w:val="262626" w:themeColor="text1" w:themeTint="D9"/>
          <w:sz w:val="20"/>
          <w:szCs w:val="20"/>
        </w:rPr>
        <w:t>Ủ</w:t>
      </w:r>
      <w:r w:rsidRPr="00017361">
        <w:rPr>
          <w:rFonts w:ascii="Futura Bk BT" w:hAnsi="Futura Bk BT"/>
          <w:b/>
          <w:color w:val="262626" w:themeColor="text1" w:themeTint="D9"/>
          <w:sz w:val="20"/>
          <w:szCs w:val="20"/>
        </w:rPr>
        <w:t xml:space="preserve"> T</w:t>
      </w:r>
      <w:r w:rsidRPr="00017361">
        <w:rPr>
          <w:rFonts w:ascii="Arial" w:hAnsi="Arial" w:cs="Arial"/>
          <w:b/>
          <w:color w:val="262626" w:themeColor="text1" w:themeTint="D9"/>
          <w:sz w:val="20"/>
          <w:szCs w:val="20"/>
        </w:rPr>
        <w:t>Ụ</w:t>
      </w:r>
      <w:r w:rsidRPr="00017361">
        <w:rPr>
          <w:rFonts w:ascii="Futura Bk BT" w:hAnsi="Futura Bk BT"/>
          <w:b/>
          <w:color w:val="262626" w:themeColor="text1" w:themeTint="D9"/>
          <w:sz w:val="20"/>
          <w:szCs w:val="20"/>
        </w:rPr>
        <w:t>C XIN VISA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đoàn t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i c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ử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a k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ẩ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u:</w:t>
      </w:r>
    </w:p>
    <w:p w:rsidR="000D7D30" w:rsidRPr="00017361" w:rsidRDefault="000D7D30" w:rsidP="000D7D30">
      <w:pPr>
        <w:numPr>
          <w:ilvl w:val="0"/>
          <w:numId w:val="13"/>
        </w:numPr>
        <w:spacing w:after="0" w:line="300" w:lineRule="atLeast"/>
        <w:ind w:left="993"/>
        <w:rPr>
          <w:rFonts w:ascii="Futura Bk BT" w:hAnsi="Futura Bk BT"/>
          <w:color w:val="262626" w:themeColor="text1" w:themeTint="D9"/>
          <w:sz w:val="20"/>
          <w:szCs w:val="20"/>
        </w:rPr>
      </w:pP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h scan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ộ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chi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ế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u trang 2 - 3 đúng tiêu chu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ẩ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ể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làm visa (ngay ng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ắ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, rõ nét)</w:t>
      </w:r>
    </w:p>
    <w:p w:rsidR="000D7D30" w:rsidRPr="00017361" w:rsidRDefault="000D7D30" w:rsidP="000D7D30">
      <w:pPr>
        <w:numPr>
          <w:ilvl w:val="0"/>
          <w:numId w:val="13"/>
        </w:numPr>
        <w:spacing w:after="0" w:line="300" w:lineRule="atLeast"/>
        <w:ind w:left="993"/>
        <w:rPr>
          <w:rFonts w:ascii="Futura Bk BT" w:hAnsi="Futura Bk BT"/>
          <w:color w:val="262626" w:themeColor="text1" w:themeTint="D9"/>
          <w:sz w:val="20"/>
          <w:szCs w:val="20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Scan 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h 4x6 (n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ề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ắ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g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ở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</w:t>
      </w:r>
      <w:proofErr w:type="gramStart"/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tai</w:t>
      </w:r>
      <w:proofErr w:type="gramEnd"/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,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ở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trán, không đeo </w:t>
      </w:r>
      <w:bookmarkStart w:id="0" w:name="_GoBack"/>
      <w:bookmarkEnd w:id="0"/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kính...)</w:t>
      </w:r>
    </w:p>
    <w:p w:rsidR="000D7D30" w:rsidRPr="00017361" w:rsidRDefault="000D7D30" w:rsidP="000D7D30">
      <w:pPr>
        <w:numPr>
          <w:ilvl w:val="0"/>
          <w:numId w:val="13"/>
        </w:numPr>
        <w:spacing w:after="0" w:line="300" w:lineRule="atLeast"/>
        <w:ind w:left="993"/>
        <w:rPr>
          <w:rFonts w:ascii="Futura Bk BT" w:hAnsi="Futura Bk BT"/>
          <w:color w:val="262626" w:themeColor="text1" w:themeTint="D9"/>
          <w:sz w:val="20"/>
          <w:szCs w:val="20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Hoàn thi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ệ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n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ướ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c 07 ngày k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ở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i hành (không tính t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ứ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7, c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ủ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 xml:space="preserve"> nh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ậ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t và ngày l</w:t>
      </w:r>
      <w:r w:rsidRPr="00017361">
        <w:rPr>
          <w:rFonts w:ascii="Arial" w:hAnsi="Arial" w:cs="Arial"/>
          <w:color w:val="262626" w:themeColor="text1" w:themeTint="D9"/>
          <w:sz w:val="20"/>
          <w:szCs w:val="20"/>
        </w:rPr>
        <w:t>ễ</w:t>
      </w:r>
      <w:r w:rsidRPr="00017361">
        <w:rPr>
          <w:rFonts w:ascii="Futura Bk BT" w:hAnsi="Futura Bk BT"/>
          <w:color w:val="262626" w:themeColor="text1" w:themeTint="D9"/>
          <w:sz w:val="20"/>
          <w:szCs w:val="20"/>
        </w:rPr>
        <w:t>)</w:t>
      </w:r>
    </w:p>
    <w:p w:rsidR="000D7D30" w:rsidRPr="00017361" w:rsidRDefault="000D7D30" w:rsidP="000D7D30">
      <w:pPr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Fonts w:ascii="Futura Bk BT" w:hAnsi="Futura Bk BT"/>
          <w:color w:val="262626" w:themeColor="text1" w:themeTint="D9"/>
          <w:sz w:val="20"/>
          <w:szCs w:val="20"/>
          <w:lang w:val="nl-NL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Xu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t vé tàu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ỏ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a c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ậ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m n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t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ớ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 7 ngày làm vi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, khi vé đã xu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t n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ế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u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y thì phí hoàn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y là 200 t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/ng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, m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ứ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 này có t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hay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ổ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 p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hu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ộ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 vào t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ờ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 gian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y và quy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h c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a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g s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ắ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t.</w:t>
      </w:r>
    </w:p>
    <w:p w:rsidR="000D7D30" w:rsidRPr="00017361" w:rsidRDefault="000D7D30" w:rsidP="000D7D30">
      <w:pPr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Fonts w:ascii="Futura Bk BT" w:hAnsi="Futura Bk BT"/>
          <w:color w:val="262626" w:themeColor="text1" w:themeTint="D9"/>
          <w:sz w:val="20"/>
          <w:szCs w:val="20"/>
          <w:lang w:val="nl-NL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Gi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ờ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n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ậ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 và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phòng theo quy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h là: N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ậ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 phòng sau 14h và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phòng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ớ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 12h.</w:t>
      </w:r>
    </w:p>
    <w:p w:rsidR="000D7D30" w:rsidRPr="00017361" w:rsidRDefault="000D7D30" w:rsidP="000D7D30">
      <w:pPr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Fonts w:ascii="Futura Bk BT" w:hAnsi="Futura Bk BT"/>
          <w:color w:val="262626" w:themeColor="text1" w:themeTint="D9"/>
          <w:sz w:val="20"/>
          <w:szCs w:val="20"/>
          <w:lang w:val="nl-NL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V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ớ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 tr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g 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p 01 khách tham gia tour trong tình hu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ố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g b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t k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kháng mà không t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ghép phòng v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ớ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 các thành viên còn l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 Quý khách vui lòng c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u phí p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hu phòng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.</w:t>
      </w:r>
    </w:p>
    <w:p w:rsidR="000D7D30" w:rsidRPr="00017361" w:rsidRDefault="000D7D30" w:rsidP="000D7D30">
      <w:pPr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Fonts w:ascii="Futura Bk BT" w:hAnsi="Futura Bk BT"/>
          <w:color w:val="262626" w:themeColor="text1" w:themeTint="D9"/>
          <w:sz w:val="20"/>
          <w:szCs w:val="20"/>
          <w:lang w:val="nl-NL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lastRenderedPageBreak/>
        <w:t>Khi tham gia c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ư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g tr</w:t>
      </w:r>
      <w:r w:rsidRPr="00017361">
        <w:rPr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ì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h tour, Qu</w:t>
      </w:r>
      <w:r w:rsidRPr="00017361">
        <w:rPr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ý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kh</w:t>
      </w:r>
      <w:r w:rsidRPr="00017361">
        <w:rPr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h vui l</w:t>
      </w:r>
      <w:r w:rsidRPr="00017361">
        <w:rPr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ò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g cung c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p tên chính xác theo passport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làm th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ụ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c mua b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o hi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m và 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ă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g k</w:t>
      </w:r>
      <w:r w:rsidRPr="00017361">
        <w:rPr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ý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v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ớ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i n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ơ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i </w:t>
      </w:r>
      <w:r w:rsidRPr="00017361">
        <w:rPr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đ</w:t>
      </w:r>
      <w:r w:rsidRPr="00017361">
        <w:rPr>
          <w:rFonts w:ascii="Arial" w:hAnsi="Arial" w:cs="Arial"/>
          <w:color w:val="262626" w:themeColor="text1" w:themeTint="D9"/>
          <w:sz w:val="20"/>
          <w:szCs w:val="20"/>
          <w:lang w:val="nl-NL"/>
        </w:rPr>
        <w:t>ế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n.</w:t>
      </w:r>
    </w:p>
    <w:p w:rsidR="000D7D30" w:rsidRPr="00017361" w:rsidRDefault="000D7D30" w:rsidP="000D7D30">
      <w:pPr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Fonts w:ascii="Futura Bk BT" w:eastAsia="Calibri" w:hAnsi="Futura Bk BT"/>
          <w:b/>
          <w:color w:val="262626" w:themeColor="text1" w:themeTint="D9"/>
          <w:sz w:val="20"/>
          <w:szCs w:val="20"/>
          <w:lang w:val="nl-NL"/>
        </w:rPr>
      </w:pP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AU TRAVEL</w:t>
      </w:r>
      <w:r w:rsidRPr="00017361">
        <w:rPr>
          <w:rFonts w:ascii="Futura Bk BT" w:hAnsi="Futura Bk BT"/>
          <w:b/>
          <w:color w:val="262626" w:themeColor="text1" w:themeTint="D9"/>
          <w:sz w:val="20"/>
          <w:szCs w:val="20"/>
          <w:lang w:val="nl-NL"/>
        </w:rPr>
        <w:t xml:space="preserve"> 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đ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ợ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c m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ễ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 tr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ừ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trách nh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m trong tr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ợ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p x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y ra thiên tai, đ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ộ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đ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t, 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ạ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 hán, b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u tình, d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ch b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h, đ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ề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u c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ỉ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h c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a đ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s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ắ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t, đ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bay... N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ế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u n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ữ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tr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ợ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p trên x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y ra, </w:t>
      </w:r>
      <w:r w:rsidRPr="00017361">
        <w:rPr>
          <w:rFonts w:ascii="Futura Bk BT" w:hAnsi="Futura Bk BT"/>
          <w:color w:val="262626" w:themeColor="text1" w:themeTint="D9"/>
          <w:sz w:val="20"/>
          <w:szCs w:val="20"/>
          <w:lang w:val="nl-NL"/>
        </w:rPr>
        <w:t>AU TRAVEL</w:t>
      </w:r>
      <w:r w:rsidRPr="00017361">
        <w:rPr>
          <w:rFonts w:ascii="Futura Bk BT" w:hAnsi="Futura Bk BT"/>
          <w:b/>
          <w:color w:val="262626" w:themeColor="text1" w:themeTint="D9"/>
          <w:sz w:val="20"/>
          <w:szCs w:val="20"/>
          <w:lang w:val="nl-NL"/>
        </w:rPr>
        <w:t xml:space="preserve"> 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s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ẽ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xem xét đ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hoàn tr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chi phí c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a m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t cho khách trong đ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ề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u k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 có t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(sau khi đã tr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ừ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l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ạ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i các d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ch v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ụ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đã t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ự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c h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 và không c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u trách nhi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ệ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m b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ồ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i th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ườ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ng thêm b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ấ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>t k</w:t>
      </w:r>
      <w:r w:rsidRPr="00017361">
        <w:rPr>
          <w:rFonts w:ascii="Arial" w:eastAsia="Calibri" w:hAnsi="Arial" w:cs="Arial"/>
          <w:color w:val="262626" w:themeColor="text1" w:themeTint="D9"/>
          <w:sz w:val="20"/>
          <w:szCs w:val="20"/>
          <w:lang w:val="nl-NL"/>
        </w:rPr>
        <w:t>ỳ</w:t>
      </w:r>
      <w:r w:rsidRPr="00017361">
        <w:rPr>
          <w:rFonts w:ascii="Futura Bk BT" w:eastAsia="Calibri" w:hAnsi="Futura Bk BT"/>
          <w:color w:val="262626" w:themeColor="text1" w:themeTint="D9"/>
          <w:sz w:val="20"/>
          <w:szCs w:val="20"/>
          <w:lang w:val="nl-NL"/>
        </w:rPr>
        <w:t xml:space="preserve"> chi phí nào khác).</w:t>
      </w:r>
    </w:p>
    <w:p w:rsidR="000D7D30" w:rsidRPr="00017361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</w:pP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M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ộ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t s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ố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ứ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ự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và chi ti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ế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t trong c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ươ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ng tr</w:t>
      </w:r>
      <w:r w:rsidRPr="00017361">
        <w:rPr>
          <w:rStyle w:val="apple-style-span"/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ì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nh c</w:t>
      </w:r>
      <w:r w:rsidRPr="00017361">
        <w:rPr>
          <w:rStyle w:val="apple-style-span"/>
          <w:rFonts w:ascii="Futura Bk BT" w:hAnsi="Futura Bk BT" w:cs="Futura Bk BT"/>
          <w:color w:val="262626" w:themeColor="text1" w:themeTint="D9"/>
          <w:sz w:val="20"/>
          <w:szCs w:val="20"/>
          <w:lang w:val="nl-NL"/>
        </w:rPr>
        <w:t>ó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thay đ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ổ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i đ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ể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phù 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ợ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p v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ớ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i tình hình khách quan n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ư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(t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ờ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i ti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ế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t, giao thông, s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ứ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c k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ỏ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e c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a Quý khách) nh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ư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ng v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ẫ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n đ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m b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ả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o đ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ủ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 xml:space="preserve"> l</w:t>
      </w:r>
      <w:r w:rsidRPr="00017361">
        <w:rPr>
          <w:rStyle w:val="apple-style-span"/>
          <w:rFonts w:ascii="Arial" w:hAnsi="Arial" w:cs="Arial"/>
          <w:color w:val="262626" w:themeColor="text1" w:themeTint="D9"/>
          <w:sz w:val="20"/>
          <w:szCs w:val="20"/>
          <w:lang w:val="nl-NL"/>
        </w:rPr>
        <w:t>ị</w:t>
      </w:r>
      <w:r w:rsidRPr="00017361">
        <w:rPr>
          <w:rStyle w:val="apple-style-span"/>
          <w:rFonts w:ascii="Futura Bk BT" w:hAnsi="Futura Bk BT"/>
          <w:color w:val="262626" w:themeColor="text1" w:themeTint="D9"/>
          <w:sz w:val="20"/>
          <w:szCs w:val="20"/>
          <w:lang w:val="nl-NL"/>
        </w:rPr>
        <w:t>ch trình tour.</w:t>
      </w:r>
    </w:p>
    <w:p w:rsidR="000D7D30" w:rsidRPr="004F6B19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Các đi</w:t>
      </w:r>
      <w:r w:rsidRPr="004F6B19">
        <w:rPr>
          <w:rStyle w:val="apple-style-span"/>
          <w:rFonts w:ascii="Arial" w:hAnsi="Arial" w:cs="Arial"/>
          <w:b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m th</w:t>
      </w:r>
      <w:r w:rsidRPr="004F6B19">
        <w:rPr>
          <w:rStyle w:val="apple-style-span"/>
          <w:rFonts w:ascii="Arial" w:hAnsi="Arial" w:cs="Arial"/>
          <w:b/>
          <w:color w:val="0D0D0D" w:themeColor="text1" w:themeTint="F2"/>
          <w:sz w:val="20"/>
          <w:szCs w:val="20"/>
          <w:lang w:val="nl-NL"/>
        </w:rPr>
        <w:t>ă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m quan k</w:t>
      </w:r>
      <w:r w:rsidRPr="004F6B19">
        <w:rPr>
          <w:rStyle w:val="apple-style-span"/>
          <w:rFonts w:ascii="Arial" w:hAnsi="Arial" w:cs="Arial"/>
          <w:b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t h</w:t>
      </w:r>
      <w:r w:rsidRPr="004F6B19">
        <w:rPr>
          <w:rStyle w:val="apple-style-span"/>
          <w:rFonts w:ascii="Arial" w:hAnsi="Arial" w:cs="Arial"/>
          <w:b/>
          <w:color w:val="0D0D0D" w:themeColor="text1" w:themeTint="F2"/>
          <w:sz w:val="20"/>
          <w:szCs w:val="20"/>
          <w:lang w:val="nl-NL"/>
        </w:rPr>
        <w:t>ợ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p mua s</w:t>
      </w:r>
      <w:r w:rsidRPr="004F6B19">
        <w:rPr>
          <w:rStyle w:val="apple-style-span"/>
          <w:rFonts w:ascii="Arial" w:hAnsi="Arial" w:cs="Arial"/>
          <w:b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 xml:space="preserve">m 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heo c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tr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ì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h: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thu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;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ng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ọ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;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,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ồ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y tinh,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ồ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cao su,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ồ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,siêu t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ặ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Trung Qu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(Không vào quá 4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hàng trong su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h trình)</w:t>
      </w:r>
    </w:p>
    <w:p w:rsidR="000D7D30" w:rsidRPr="004F6B19" w:rsidRDefault="000D7D30" w:rsidP="000D7D30">
      <w:pPr>
        <w:widowControl w:val="0"/>
        <w:snapToGrid w:val="0"/>
        <w:spacing w:after="0" w:line="300" w:lineRule="atLeast"/>
        <w:ind w:left="567"/>
        <w:jc w:val="both"/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L</w:t>
      </w:r>
      <w:r w:rsidRPr="004F6B19">
        <w:rPr>
          <w:rStyle w:val="apple-style-span"/>
          <w:rFonts w:ascii="Arial" w:hAnsi="Arial" w:cs="Arial"/>
          <w:b/>
          <w:color w:val="0D0D0D" w:themeColor="text1" w:themeTint="F2"/>
          <w:sz w:val="20"/>
          <w:szCs w:val="20"/>
          <w:lang w:val="nl-NL"/>
        </w:rPr>
        <w:t>ư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 xml:space="preserve">u </w:t>
      </w:r>
      <w:r w:rsidRPr="004F6B19">
        <w:rPr>
          <w:rStyle w:val="apple-style-span"/>
          <w:rFonts w:ascii="Futura Bk BT" w:hAnsi="Futura Bk BT" w:cs="Futura Bk BT"/>
          <w:b/>
          <w:color w:val="0D0D0D" w:themeColor="text1" w:themeTint="F2"/>
          <w:sz w:val="20"/>
          <w:szCs w:val="20"/>
          <w:lang w:val="nl-NL"/>
        </w:rPr>
        <w:t>ý</w:t>
      </w:r>
      <w:r w:rsidRPr="004F6B19">
        <w:rPr>
          <w:rStyle w:val="apple-style-span"/>
          <w:rFonts w:ascii="Futura Bk BT" w:hAnsi="Futura Bk BT"/>
          <w:b/>
          <w:color w:val="0D0D0D" w:themeColor="text1" w:themeTint="F2"/>
          <w:sz w:val="20"/>
          <w:szCs w:val="20"/>
          <w:lang w:val="nl-NL"/>
        </w:rPr>
        <w:t>: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C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tr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ì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h n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à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y 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ỗ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r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ở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các đ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tham quan mua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shopping do công ty du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h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 x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Quý khách không vào đ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shopping thì vui lòng p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hu 80$/ng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ờ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(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ộ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 tr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ự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t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 cho HDV theo đoàn). Kính mong Quý khách 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ỗ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r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c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tr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ì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nh 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thành công.</w:t>
      </w:r>
    </w:p>
    <w:p w:rsidR="000D7D30" w:rsidRPr="004F6B19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ác lo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hoa qu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, rau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i theo quy 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h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ề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không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phép n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h vào Trung Qu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.</w:t>
      </w:r>
    </w:p>
    <w:p w:rsidR="000D7D30" w:rsidRPr="004F6B19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Hành lý khi đi tàu nên n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ỏ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g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ọ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và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các v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d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cá nhân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ằ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c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ỏ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n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: d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g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ộ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,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,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hoa... không quá 100ml. Các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ồ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dùng kim lo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n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ọ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n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: dao, k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é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o, v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l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ệ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gây cháy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ổ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nguy h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...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ề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không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phép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mang lên tàu.</w:t>
      </w:r>
    </w:p>
    <w:p w:rsidR="000D7D30" w:rsidRPr="004F6B19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ộ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đ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t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quan kh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ô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cho ph</w:t>
      </w:r>
      <w:r w:rsidRPr="004F6B19">
        <w:rPr>
          <w:rStyle w:val="apple-style-span"/>
          <w:rFonts w:ascii="Futura Bk BT" w:hAnsi="Futura Bk BT" w:cs="Futura Bk BT"/>
          <w:color w:val="0D0D0D" w:themeColor="text1" w:themeTint="F2"/>
          <w:sz w:val="20"/>
          <w:szCs w:val="20"/>
          <w:lang w:val="nl-NL"/>
        </w:rPr>
        <w:t>é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p mang theo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ử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,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phát h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ệ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có t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ẽ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b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h thu</w:t>
      </w:r>
    </w:p>
    <w:p w:rsidR="000D7D30" w:rsidRPr="004F6B19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Do tính c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t đoàn khách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ẻ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nên AU TRAVEL có trách nh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ệ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gom khách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đoàn (30 ng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ờ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tr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ở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lên)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k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ở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hành theo đúng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h trình.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khách có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ừ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10 -14 khách thì đoàn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ẽ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k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ở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hành v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d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ẫ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viên đón t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ễ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sân bay và 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d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ẫ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viên t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ạ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ngoài. N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ố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l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d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10 khách AU TRAVEL có trách nh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ệ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m thông báo cho quý khách tr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ư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07 ngày k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ở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hành và thông báo v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quý khách r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ờ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sang ngày k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ở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hành m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ớ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i. </w:t>
      </w:r>
    </w:p>
    <w:p w:rsidR="000D7D30" w:rsidRPr="004F6B19" w:rsidRDefault="000D7D30" w:rsidP="000D7D30">
      <w:pPr>
        <w:widowControl w:val="0"/>
        <w:numPr>
          <w:ilvl w:val="0"/>
          <w:numId w:val="14"/>
        </w:numPr>
        <w:snapToGrid w:val="0"/>
        <w:spacing w:after="0" w:line="300" w:lineRule="atLeast"/>
        <w:ind w:left="567" w:hanging="357"/>
        <w:jc w:val="both"/>
        <w:rPr>
          <w:rFonts w:ascii="Futura Bk BT" w:hAnsi="Futura Bk BT"/>
          <w:color w:val="0D0D0D" w:themeColor="text1" w:themeTint="F2"/>
          <w:sz w:val="20"/>
          <w:szCs w:val="20"/>
          <w:lang w:val="nl-NL"/>
        </w:rPr>
      </w:pP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Giá tour có t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ể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hay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ổ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i p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hu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ộ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 vào s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ự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bi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ế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 đ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ộ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giá vé tàu 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ỏ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, giá vé th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ắ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g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ả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nh và các d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ị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ch v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ụ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 xml:space="preserve"> theo yêu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u khác c</w:t>
      </w:r>
      <w:r w:rsidRPr="004F6B19">
        <w:rPr>
          <w:rStyle w:val="apple-style-span"/>
          <w:rFonts w:ascii="Arial" w:hAnsi="Arial" w:cs="Arial"/>
          <w:color w:val="0D0D0D" w:themeColor="text1" w:themeTint="F2"/>
          <w:sz w:val="20"/>
          <w:szCs w:val="20"/>
          <w:lang w:val="nl-NL"/>
        </w:rPr>
        <w:t>ủ</w:t>
      </w:r>
      <w:r w:rsidRPr="004F6B19">
        <w:rPr>
          <w:rStyle w:val="apple-style-span"/>
          <w:rFonts w:ascii="Futura Bk BT" w:hAnsi="Futura Bk BT"/>
          <w:color w:val="0D0D0D" w:themeColor="text1" w:themeTint="F2"/>
          <w:sz w:val="20"/>
          <w:szCs w:val="20"/>
          <w:lang w:val="nl-NL"/>
        </w:rPr>
        <w:t>a Quý khách hàng.</w:t>
      </w:r>
    </w:p>
    <w:p w:rsidR="00BD7A89" w:rsidRPr="00DF70D5" w:rsidRDefault="00BD7A89" w:rsidP="00BD7A89">
      <w:pPr>
        <w:rPr>
          <w:rFonts w:ascii="Futura Bk BT" w:hAnsi="Futura Bk BT"/>
          <w:sz w:val="20"/>
          <w:szCs w:val="20"/>
        </w:rPr>
      </w:pPr>
    </w:p>
    <w:p w:rsidR="00BD7A89" w:rsidRDefault="00BD7A89"/>
    <w:sectPr w:rsidR="00BD7A89" w:rsidSect="004F6B19">
      <w:headerReference w:type="default" r:id="rId20"/>
      <w:pgSz w:w="12240" w:h="15840"/>
      <w:pgMar w:top="1793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71" w:rsidRDefault="008D1F71" w:rsidP="00BD7A89">
      <w:pPr>
        <w:spacing w:after="0" w:line="240" w:lineRule="auto"/>
      </w:pPr>
      <w:r>
        <w:separator/>
      </w:r>
    </w:p>
  </w:endnote>
  <w:endnote w:type="continuationSeparator" w:id="0">
    <w:p w:rsidR="008D1F71" w:rsidRDefault="008D1F71" w:rsidP="00BD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Condensed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71" w:rsidRDefault="008D1F71" w:rsidP="00BD7A89">
      <w:pPr>
        <w:spacing w:after="0" w:line="240" w:lineRule="auto"/>
      </w:pPr>
      <w:r>
        <w:separator/>
      </w:r>
    </w:p>
  </w:footnote>
  <w:footnote w:type="continuationSeparator" w:id="0">
    <w:p w:rsidR="008D1F71" w:rsidRDefault="008D1F71" w:rsidP="00BD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F5" w:rsidRDefault="00511DF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4BA675" wp14:editId="3C3D9E5C">
          <wp:simplePos x="0" y="0"/>
          <wp:positionH relativeFrom="column">
            <wp:posOffset>-495300</wp:posOffset>
          </wp:positionH>
          <wp:positionV relativeFrom="paragraph">
            <wp:posOffset>-312420</wp:posOffset>
          </wp:positionV>
          <wp:extent cx="1504950" cy="671830"/>
          <wp:effectExtent l="0" t="0" r="0" b="0"/>
          <wp:wrapNone/>
          <wp:docPr id="32" name="Picture 32" descr="logo-aut-bg-transparent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ut-bg-transparent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110AE" wp14:editId="1519B436">
              <wp:simplePos x="0" y="0"/>
              <wp:positionH relativeFrom="column">
                <wp:posOffset>-929640</wp:posOffset>
              </wp:positionH>
              <wp:positionV relativeFrom="paragraph">
                <wp:posOffset>-487680</wp:posOffset>
              </wp:positionV>
              <wp:extent cx="7772400" cy="10287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41414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1DF5" w:rsidRDefault="00511DF5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511DF5" w:rsidRPr="00DF70D5" w:rsidRDefault="00511DF5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b/>
                              <w:sz w:val="20"/>
                              <w:szCs w:val="20"/>
                            </w:rPr>
                          </w:pPr>
                          <w:r w:rsidRPr="00DF70D5">
                            <w:rPr>
                              <w:rFonts w:ascii="Futura Bk BT" w:hAnsi="Futura Bk BT"/>
                              <w:b/>
                              <w:sz w:val="20"/>
                              <w:szCs w:val="20"/>
                            </w:rPr>
                            <w:t>AU Travel</w:t>
                          </w:r>
                        </w:p>
                        <w:p w:rsidR="00511DF5" w:rsidRPr="00DF70D5" w:rsidRDefault="00511DF5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</w:pP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27C Ph</w:t>
                          </w:r>
                          <w:r w:rsidRPr="00DF70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ươ</w:t>
                          </w: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ng Li</w:t>
                          </w:r>
                          <w:r w:rsidRPr="00DF70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ệ</w:t>
                          </w: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t, Thanh Xuân Hà N</w:t>
                          </w:r>
                          <w:r w:rsidRPr="00DF70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ộ</w:t>
                          </w: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i</w:t>
                          </w:r>
                        </w:p>
                        <w:p w:rsidR="00511DF5" w:rsidRDefault="00511DF5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</w:pP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Website: Asiauniquetravel.com – Hotline: 0866644185</w:t>
                          </w:r>
                        </w:p>
                        <w:p w:rsidR="00511DF5" w:rsidRDefault="00511DF5" w:rsidP="00BD7A89">
                          <w:pPr>
                            <w:ind w:rightChars="256" w:right="563"/>
                            <w:jc w:val="right"/>
                          </w:pPr>
                          <w:r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Ph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ạm Kim Hạnh – Domestic &amp; Outbound Manager 09759457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73.2pt;margin-top:-38.4pt;width:61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" fillcolor="#414141" strokecolor="#243f60 [1604]" strokeweight="2pt">
              <v:textbox>
                <w:txbxContent>
                  <w:p w:rsidR="00511DF5" w:rsidRDefault="00511DF5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b/>
                        <w:sz w:val="20"/>
                        <w:szCs w:val="20"/>
                      </w:rPr>
                    </w:pPr>
                  </w:p>
                  <w:p w:rsidR="00511DF5" w:rsidRPr="00DF70D5" w:rsidRDefault="00511DF5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b/>
                        <w:sz w:val="20"/>
                        <w:szCs w:val="20"/>
                      </w:rPr>
                    </w:pPr>
                    <w:r w:rsidRPr="00DF70D5">
                      <w:rPr>
                        <w:rFonts w:ascii="Futura Bk BT" w:hAnsi="Futura Bk BT"/>
                        <w:b/>
                        <w:sz w:val="20"/>
                        <w:szCs w:val="20"/>
                      </w:rPr>
                      <w:t>AU Travel</w:t>
                    </w:r>
                  </w:p>
                  <w:p w:rsidR="00511DF5" w:rsidRPr="00DF70D5" w:rsidRDefault="00511DF5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27C Ph</w:t>
                    </w:r>
                    <w:r w:rsidRPr="00DF70D5">
                      <w:rPr>
                        <w:rFonts w:ascii="Arial" w:hAnsi="Arial" w:cs="Arial"/>
                        <w:sz w:val="20"/>
                        <w:szCs w:val="20"/>
                      </w:rPr>
                      <w:t>ươ</w:t>
                    </w: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ng Li</w:t>
                    </w:r>
                    <w:r w:rsidRPr="00DF70D5">
                      <w:rPr>
                        <w:rFonts w:ascii="Arial" w:hAnsi="Arial" w:cs="Arial"/>
                        <w:sz w:val="20"/>
                        <w:szCs w:val="20"/>
                      </w:rPr>
                      <w:t>ệ</w:t>
                    </w: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t, Thanh Xuân Hà N</w:t>
                    </w:r>
                    <w:r w:rsidRPr="00DF70D5">
                      <w:rPr>
                        <w:rFonts w:ascii="Arial" w:hAnsi="Arial" w:cs="Arial"/>
                        <w:sz w:val="20"/>
                        <w:szCs w:val="20"/>
                      </w:rPr>
                      <w:t>ộ</w:t>
                    </w: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i</w:t>
                    </w:r>
                  </w:p>
                  <w:p w:rsidR="00511DF5" w:rsidRDefault="00511DF5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Website: Asiauniquetravel.com – Hotline: 0866644185</w:t>
                    </w:r>
                  </w:p>
                  <w:p w:rsidR="00511DF5" w:rsidRDefault="00511DF5" w:rsidP="00BD7A89">
                    <w:pPr>
                      <w:ind w:rightChars="256" w:right="563"/>
                      <w:jc w:val="right"/>
                    </w:pPr>
                    <w:r>
                      <w:rPr>
                        <w:rFonts w:ascii="Futura Bk BT" w:hAnsi="Futura Bk BT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Ph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ạm Kim Hạnh – Domestic &amp; Outbound Manager 097594570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1B8"/>
    <w:multiLevelType w:val="multilevel"/>
    <w:tmpl w:val="094551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178"/>
    <w:multiLevelType w:val="multilevel"/>
    <w:tmpl w:val="22BE11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96D57"/>
    <w:multiLevelType w:val="multilevel"/>
    <w:tmpl w:val="2D596D5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C3110"/>
    <w:multiLevelType w:val="multilevel"/>
    <w:tmpl w:val="2DBC31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05E5"/>
    <w:multiLevelType w:val="hybridMultilevel"/>
    <w:tmpl w:val="08B8DF36"/>
    <w:lvl w:ilvl="0" w:tplc="B3DA65DC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B585F"/>
    <w:multiLevelType w:val="multilevel"/>
    <w:tmpl w:val="309B585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62181"/>
    <w:multiLevelType w:val="hybridMultilevel"/>
    <w:tmpl w:val="BA003E2E"/>
    <w:lvl w:ilvl="0" w:tplc="EBB2B3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C44A1"/>
    <w:multiLevelType w:val="hybridMultilevel"/>
    <w:tmpl w:val="4D703C8C"/>
    <w:lvl w:ilvl="0" w:tplc="B3DA65DC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F740A"/>
    <w:multiLevelType w:val="hybridMultilevel"/>
    <w:tmpl w:val="FC3AC428"/>
    <w:lvl w:ilvl="0" w:tplc="B3DA65DC"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C2874"/>
    <w:multiLevelType w:val="singleLevel"/>
    <w:tmpl w:val="5BBC287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BC5F0B"/>
    <w:multiLevelType w:val="singleLevel"/>
    <w:tmpl w:val="5BBC5F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156342"/>
    <w:multiLevelType w:val="multilevel"/>
    <w:tmpl w:val="60156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30A3B"/>
    <w:multiLevelType w:val="hybridMultilevel"/>
    <w:tmpl w:val="33D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D717A"/>
    <w:multiLevelType w:val="hybridMultilevel"/>
    <w:tmpl w:val="3A72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89"/>
    <w:rsid w:val="00017361"/>
    <w:rsid w:val="000D7D30"/>
    <w:rsid w:val="001226A9"/>
    <w:rsid w:val="001261CC"/>
    <w:rsid w:val="001272C4"/>
    <w:rsid w:val="002631BC"/>
    <w:rsid w:val="0026574B"/>
    <w:rsid w:val="0031507A"/>
    <w:rsid w:val="00336EA6"/>
    <w:rsid w:val="00350BE3"/>
    <w:rsid w:val="00444EA9"/>
    <w:rsid w:val="004F6B19"/>
    <w:rsid w:val="00511DF5"/>
    <w:rsid w:val="006727E4"/>
    <w:rsid w:val="007F5E05"/>
    <w:rsid w:val="008D1F71"/>
    <w:rsid w:val="008F71AB"/>
    <w:rsid w:val="0099361C"/>
    <w:rsid w:val="009A6CB6"/>
    <w:rsid w:val="00AF1AFB"/>
    <w:rsid w:val="00BA7A89"/>
    <w:rsid w:val="00BD7A89"/>
    <w:rsid w:val="00C759F8"/>
    <w:rsid w:val="00C97490"/>
    <w:rsid w:val="00D3485A"/>
    <w:rsid w:val="00D75E9B"/>
    <w:rsid w:val="00D84FF6"/>
    <w:rsid w:val="00EB4432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89"/>
  </w:style>
  <w:style w:type="paragraph" w:styleId="Footer">
    <w:name w:val="footer"/>
    <w:basedOn w:val="Normal"/>
    <w:link w:val="Foot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89"/>
  </w:style>
  <w:style w:type="table" w:styleId="TableGrid">
    <w:name w:val="Table Grid"/>
    <w:basedOn w:val="TableNormal"/>
    <w:uiPriority w:val="59"/>
    <w:rsid w:val="00BD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A89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D84FF6"/>
  </w:style>
  <w:style w:type="character" w:styleId="Strong">
    <w:name w:val="Strong"/>
    <w:basedOn w:val="DefaultParagraphFont"/>
    <w:qFormat/>
    <w:rsid w:val="001261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D7D30"/>
    <w:pPr>
      <w:spacing w:after="120"/>
      <w:ind w:left="360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0D7D30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89"/>
  </w:style>
  <w:style w:type="paragraph" w:styleId="Footer">
    <w:name w:val="footer"/>
    <w:basedOn w:val="Normal"/>
    <w:link w:val="Foot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89"/>
  </w:style>
  <w:style w:type="table" w:styleId="TableGrid">
    <w:name w:val="Table Grid"/>
    <w:basedOn w:val="TableNormal"/>
    <w:uiPriority w:val="59"/>
    <w:rsid w:val="00BD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A89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D84FF6"/>
  </w:style>
  <w:style w:type="character" w:styleId="Strong">
    <w:name w:val="Strong"/>
    <w:basedOn w:val="DefaultParagraphFont"/>
    <w:qFormat/>
    <w:rsid w:val="001261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D7D30"/>
    <w:pPr>
      <w:spacing w:after="120"/>
      <w:ind w:left="360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0D7D30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68F6-5EB5-4477-B6D7-E226467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3-07T08:21:00Z</dcterms:created>
  <dcterms:modified xsi:type="dcterms:W3CDTF">2019-03-20T07:47:00Z</dcterms:modified>
</cp:coreProperties>
</file>